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6C" w:rsidRDefault="001C7FC3"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965835</wp:posOffset>
                </wp:positionH>
                <wp:positionV relativeFrom="paragraph">
                  <wp:posOffset>-718820</wp:posOffset>
                </wp:positionV>
                <wp:extent cx="7372350" cy="10293350"/>
                <wp:effectExtent l="3810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10293350"/>
                          <a:chOff x="0" y="0"/>
                          <a:chExt cx="7546975" cy="10885169"/>
                        </a:xfrm>
                      </wpg:grpSpPr>
                      <wps:wsp>
                        <wps:cNvPr id="35" name="Rectángulo 35"/>
                        <wps:cNvSpPr/>
                        <wps:spPr>
                          <a:xfrm>
                            <a:off x="0" y="0"/>
                            <a:ext cx="7546975" cy="1088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0" y="27900"/>
                            <a:ext cx="7546975" cy="10694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0" y="35500"/>
                            <a:ext cx="4121739" cy="10849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1255312" y="1786210"/>
                            <a:ext cx="382302" cy="8987257"/>
                          </a:xfrm>
                          <a:prstGeom prst="rect">
                            <a:avLst/>
                          </a:prstGeom>
                          <a:solidFill>
                            <a:srgbClr val="C8CCB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75" name="Rectángulo 75"/>
                        <wps:cNvSpPr/>
                        <wps:spPr>
                          <a:xfrm>
                            <a:off x="628006" y="1090907"/>
                            <a:ext cx="395602" cy="9669862"/>
                          </a:xfrm>
                          <a:prstGeom prst="rect">
                            <a:avLst/>
                          </a:prstGeom>
                          <a:solidFill>
                            <a:srgbClr val="80865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94" name="Rectángulo 94"/>
                        <wps:cNvSpPr/>
                        <wps:spPr>
                          <a:xfrm>
                            <a:off x="0" y="48800"/>
                            <a:ext cx="382202" cy="10687168"/>
                          </a:xfrm>
                          <a:prstGeom prst="rect">
                            <a:avLst/>
                          </a:prstGeom>
                          <a:solidFill>
                            <a:srgbClr val="55593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95" name="Elipse 95"/>
                        <wps:cNvSpPr/>
                        <wps:spPr>
                          <a:xfrm rot="10800000" flipH="1">
                            <a:off x="3643635" y="9097658"/>
                            <a:ext cx="327602" cy="327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345C7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96" name="Elipse 96"/>
                        <wps:cNvSpPr/>
                        <wps:spPr>
                          <a:xfrm rot="10800000" flipH="1">
                            <a:off x="3316632" y="8769955"/>
                            <a:ext cx="327003" cy="3271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548AB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99" name="Elipse 99"/>
                        <wps:cNvSpPr/>
                        <wps:spPr>
                          <a:xfrm rot="10800000" flipH="1">
                            <a:off x="2989528" y="8442954"/>
                            <a:ext cx="327102" cy="327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BED3E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103" name="Conector recto de flecha 103"/>
                        <wps:cNvCnPr/>
                        <wps:spPr>
                          <a:xfrm rot="10800000">
                            <a:off x="0" y="9261459"/>
                            <a:ext cx="3643636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345C7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4" name="Conector recto de flecha 104"/>
                        <wps:cNvCnPr/>
                        <wps:spPr>
                          <a:xfrm rot="10800000">
                            <a:off x="0" y="8933857"/>
                            <a:ext cx="3316631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548AB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5" name="Conector recto de flecha 105"/>
                        <wps:cNvCnPr/>
                        <wps:spPr>
                          <a:xfrm rot="10800000">
                            <a:off x="0" y="8606154"/>
                            <a:ext cx="2988328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BED3E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6" name="Rectángulo redondeado 106"/>
                        <wps:cNvSpPr/>
                        <wps:spPr>
                          <a:xfrm>
                            <a:off x="1296831" y="9756161"/>
                            <a:ext cx="6090141" cy="8704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line="275" w:lineRule="auto"/>
                                <w:jc w:val="right"/>
                                <w:textDirection w:val="btLr"/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252203"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24"/>
                                </w:rPr>
                                <w:t>Desarrollado por: Bakke Medina Abarca, Héctor Jupiter Quinde</w:t>
                              </w:r>
                            </w:p>
                            <w:p w:rsidR="00252203" w:rsidRPr="00252203" w:rsidRDefault="00252203" w:rsidP="00252203">
                              <w:pPr>
                                <w:spacing w:line="275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24"/>
                                </w:rPr>
                                <w:t>Para más información comunicarse al 0987533848 o al correo bakamedi12@gmail.com</w:t>
                              </w: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107" name="Rectángulo redondeado 107"/>
                        <wps:cNvSpPr/>
                        <wps:spPr>
                          <a:xfrm>
                            <a:off x="1637616" y="2566016"/>
                            <a:ext cx="5867458" cy="55004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96"/>
                                </w:rPr>
                                <w:t>Manual de la Aplicación Móvil</w:t>
                              </w:r>
                            </w:p>
                            <w:p w:rsidR="00252203" w:rsidRDefault="00252203" w:rsidP="00252203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108" name="Rectángulo redondeado 108"/>
                        <wps:cNvSpPr/>
                        <wps:spPr>
                          <a:xfrm>
                            <a:off x="559404" y="6332839"/>
                            <a:ext cx="6877068" cy="6141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52203" w:rsidRPr="00252203" w:rsidRDefault="00252203" w:rsidP="00252203">
                              <w:pPr>
                                <w:spacing w:line="275" w:lineRule="auto"/>
                                <w:jc w:val="right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2"/>
                                  <w:lang w:val="en-US"/>
                                </w:rPr>
                                <w:t>Version 1.5</w:t>
                              </w: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margin-left:-76.05pt;margin-top:-56.6pt;width:580.5pt;height:810.5pt;z-index:251790336" coordsize="75469,108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">
                <v:rect id="Rectángulo 35" o:spid="_x0000_s1027" style="position:absolute;width:75469;height:108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yW8MA&#10;AADbAAAADwAAAGRycy9kb3ducmV2LnhtbESPwW7CMBBE70j9B2sr9UacpgVBwKBStRJwKoEPWOJt&#10;HDVeh9iF9O8xElKPo5l5o5kve9uIM3W+dqzgOUlBEJdO11wpOOw/hxMQPiBrbByTgj/ysFw8DOaY&#10;a3fhHZ2LUIkIYZ+jAhNCm0vpS0MWfeJa4uh9u85iiLKrpO7wEuG2kVmajqXFmuOCwZbeDZU/xa9V&#10;8PXqKPvI/Kqo7NT0x/12c8KxUk+P/dsMRKA+/Ifv7bVW8DKC25f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RyW8MAAADbAAAADwAAAAAAAAAAAAAAAACYAgAAZHJzL2Rv&#10;d25yZXYueG1sUEsFBgAAAAAEAAQA9QAAAIgDAAAAAA==&#10;" filled="f" stroked="f">
                  <v:textbox inset="2.53958mm,2.53958mm,2.53958mm,2.53958mm">
                    <w:txbxContent>
                      <w:p w:rsidR="00252203" w:rsidRDefault="00252203" w:rsidP="0025220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36" o:spid="_x0000_s1028" style="position:absolute;top:279;width:75469;height:106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sW74A&#10;AADbAAAADwAAAGRycy9kb3ducmV2LnhtbESPwQrCMBBE74L/EFbwIpqqKFKNIoKgR7V4Xpu1LTab&#10;2kStf28EweMwM2+YxaoxpXhS7QrLCoaDCARxanXBmYLktO3PQDiPrLG0TAre5GC1bLcWGGv74gM9&#10;jz4TAcIuRgW591UspUtzMugGtiIO3tXWBn2QdSZ1ja8AN6UcRdFUGiw4LORY0San9HZ8GAWTyZ2T&#10;ZO+2UfnAy3l3kKdedlWq22nWcxCeGv8P/9o7rWA8he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xbFu+AAAA2wAAAA8AAAAAAAAAAAAAAAAAmAIAAGRycy9kb3ducmV2&#10;LnhtbFBLBQYAAAAABAAEAPUAAACDAwAAAAA=&#10;" stroked="f">
                  <v:textbox inset="2.53958mm,2.53958mm,2.53958mm,2.53958mm">
                    <w:txbxContent>
                      <w:p w:rsidR="00252203" w:rsidRDefault="00252203" w:rsidP="0025220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37" o:spid="_x0000_s1029" style="position:absolute;top:355;width:41217;height:108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JwMIA&#10;AADbAAAADwAAAGRycy9kb3ducmV2LnhtbESPQWvCQBSE74L/YXkFL6KbtqgldZVSCMSjGjw/s88k&#10;NPs2Ztck/nu3IHgcZuYbZr0dTC06al1lWcH7PAJBnFtdcaEgOyazLxDOI2usLZOCOznYbsajNcba&#10;9ryn7uALESDsYlRQet/EUrq8JINubhvi4F1sa9AH2RZSt9gHuKnlRxQtpcGKw0KJDf2WlP8dbkbB&#10;YnHlLNu5JKpveD6le3mcFhelJm/DzzcIT4N/hZ/tVCv4XMH/l/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cnAwgAAANsAAAAPAAAAAAAAAAAAAAAAAJgCAABkcnMvZG93&#10;bnJldi54bWxQSwUGAAAAAAQABAD1AAAAhwMAAAAA&#10;" stroked="f">
                  <v:textbox inset="2.53958mm,2.53958mm,2.53958mm,2.53958mm">
                    <w:txbxContent>
                      <w:p w:rsidR="00252203" w:rsidRDefault="00252203" w:rsidP="0025220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54" o:spid="_x0000_s1030" style="position:absolute;left:12553;top:17862;width:3823;height:89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UA8IA&#10;AADbAAAADwAAAGRycy9kb3ducmV2LnhtbESP0YrCMBRE34X9h3AFX2Sbulhxq1EWYdXXun7Apbnb&#10;ljY3pYm1/XsjCD4OM3OG2e4H04ieOldZVrCIYhDEudUVFwquf7+faxDOI2tsLJOCkRzsdx+TLaba&#10;3jmj/uILESDsUlRQet+mUrq8JIMusi1x8P5tZ9AH2RVSd3gPcNPIrzheSYMVh4USWzqUlNeXm1Fg&#10;rv646E/xOVllzbzOxvw7GddKzabDzwaEp8G/w6/2WStIlvD8En6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sFQDwgAAANsAAAAPAAAAAAAAAAAAAAAAAJgCAABkcnMvZG93&#10;bnJldi54bWxQSwUGAAAAAAQABAD1AAAAhwMAAAAA&#10;" fillcolor="#c8ccb3" stroked="f">
                  <v:textbox inset="7pt,3pt,7pt,3pt">
                    <w:txbxContent>
                      <w:p w:rsidR="00252203" w:rsidRDefault="00252203" w:rsidP="00252203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xbxContent>
                  </v:textbox>
                </v:rect>
                <v:rect id="Rectángulo 75" o:spid="_x0000_s1031" style="position:absolute;left:6280;top:10909;width:3956;height:96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VIMUA&#10;AADbAAAADwAAAGRycy9kb3ducmV2LnhtbESPQUvDQBSE70L/w/IK3uxuSzU1dlOqIHgQqW2hHh/Z&#10;ZxKSfRt21yb217uC4HGYmW+Y9Wa0nTiTD41jDfOZAkFcOtNwpeF4eL5ZgQgR2WDnmDR8U4BNMbla&#10;Y27cwO903sdKJAiHHDXUMfa5lKGsyWKYuZ44eZ/OW4xJ+koaj0OC204ulLqTFhtOCzX29FRT2e6/&#10;rAaPj6f7bPm2+5grFbPWXYbl60Xr6+m4fQARaYz/4b/2i9GQ3cLvl/QD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xUgxQAAANsAAAAPAAAAAAAAAAAAAAAAAJgCAABkcnMv&#10;ZG93bnJldi54bWxQSwUGAAAAAAQABAD1AAAAigMAAAAA&#10;" fillcolor="#80865a" stroked="f">
                  <v:textbox inset="7pt,3pt,7pt,3pt">
                    <w:txbxContent>
                      <w:p w:rsidR="00252203" w:rsidRDefault="00252203" w:rsidP="00252203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Rectángulo 94" o:spid="_x0000_s1032" style="position:absolute;top:488;width:3822;height:10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Zmp8QA&#10;AADbAAAADwAAAGRycy9kb3ducmV2LnhtbESP0WrCQBRE3wv+w3IF35qNYkOSuopWhFJEMPYDLtnb&#10;JDR7N2S3Jvr13ULBx2HmzDCrzWhacaXeNZYVzKMYBHFpdcOVgs/L4TkF4TyyxtYyKbiRg8168rTC&#10;XNuBz3QtfCVCCbscFdTed7mUrqzJoItsRxy8L9sb9EH2ldQ9DqHctHIRx4k02HBYqLGjt5rK7+LH&#10;KMjS0/bYZseXVGb+vJNz3N+TD6Vm03H7CsLT6B/hf/pdB24Jf1/C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ZqfEAAAA2wAAAA8AAAAAAAAAAAAAAAAAmAIAAGRycy9k&#10;b3ducmV2LnhtbFBLBQYAAAAABAAEAPUAAACJAwAAAAA=&#10;" fillcolor="#55593b" stroked="f">
                  <v:textbox inset="2.53958mm,2.53958mm,2.53958mm,2.53958mm">
                    <w:txbxContent>
                      <w:p w:rsidR="00252203" w:rsidRDefault="00252203" w:rsidP="0025220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oval id="Elipse 95" o:spid="_x0000_s1033" style="position:absolute;left:36436;top:90976;width:3276;height:3270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1ql8MA&#10;AADbAAAADwAAAGRycy9kb3ducmV2LnhtbESPQWsCMRSE70L/Q3gFb5q1YNHVKFIQ9Ga3gnh7JM/N&#10;6uZlu0l19dc3hYLHYWa+YebLztXiSm2oPCsYDTMQxNqbiksF+6/1YAIiRGSDtWdScKcAy8VLb465&#10;8Tf+pGsRS5EgHHJUYGNscimDtuQwDH1DnLyTbx3GJNtSmhZvCe5q+ZZl79JhxWnBYkMflvSl+HEK&#10;unKzpe/dY1xMj7Kx68P9rHWhVP+1W81AROriM/zf3hgF0zH8fU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1ql8MAAADbAAAADwAAAAAAAAAAAAAAAACYAgAAZHJzL2Rv&#10;d25yZXYueG1sUEsFBgAAAAAEAAQA9QAAAIgDAAAAAA==&#10;" strokecolor="#345c7d" strokeweight="6pt">
                  <v:textbox inset="2.53958mm,2.53958mm,2.53958mm,2.53958mm">
                    <w:txbxContent>
                      <w:p w:rsidR="00252203" w:rsidRDefault="00252203" w:rsidP="0025220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e 96" o:spid="_x0000_s1034" style="position:absolute;left:33166;top:87699;width:3270;height:3271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iu8IA&#10;AADbAAAADwAAAGRycy9kb3ducmV2LnhtbESPQYvCMBSE78L+h/AWvGm6gkWrURaXBcGTVff8tnm2&#10;tc1LaWKt/94IgsdhZr5hluve1KKj1pWWFXyNIxDEmdUl5wqOh9/RDITzyBpry6TgTg7Wq4/BEhNt&#10;b7ynLvW5CBB2CSoovG8SKV1WkEE3tg1x8M62NeiDbHOpW7wFuKnlJIpiabDksFBgQ5uCsiq9GgWb&#10;aUx6u7vku+nfqcP0Uv1Pfiqlhp/99wKEp96/w6/2ViuYx/D8E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KK7wgAAANsAAAAPAAAAAAAAAAAAAAAAAJgCAABkcnMvZG93&#10;bnJldi54bWxQSwUGAAAAAAQABAD1AAAAhwMAAAAA&#10;" strokecolor="#548ab7" strokeweight="6pt">
                  <v:textbox inset="7pt,3pt,7pt,3pt">
                    <w:txbxContent>
                      <w:p w:rsidR="00252203" w:rsidRDefault="00252203" w:rsidP="00252203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oval>
                <v:oval id="Elipse 99" o:spid="_x0000_s1035" style="position:absolute;left:29895;top:84429;width:3271;height:3270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57sUA&#10;AADbAAAADwAAAGRycy9kb3ducmV2LnhtbESPQWvCQBSE7wX/w/IEb3WjQhujq4jaUqQXjQePj+wz&#10;icm+DdltjP++KxR6HGbmG2a57k0tOmpdaVnBZByBIM6sLjlXcE4/XmMQziNrrC2Tggc5WK8GL0tM&#10;tL3zkbqTz0WAsEtQQeF9k0jpsoIMurFtiIN3ta1BH2SbS93iPcBNLadR9CYNlhwWCmxoW1BWnX6M&#10;gmt64yqdvu9mh/Nn97Df1fYS75UaDfvNAoSn3v+H/9pfWsF8Ds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TnuxQAAANsAAAAPAAAAAAAAAAAAAAAAAJgCAABkcnMv&#10;ZG93bnJldi54bWxQSwUGAAAAAAQABAD1AAAAigMAAAAA&#10;" strokecolor="#bed3e4" strokeweight="6pt">
                  <v:textbox inset="7pt,3pt,7pt,3pt">
                    <w:txbxContent>
                      <w:p w:rsidR="00252203" w:rsidRDefault="00252203" w:rsidP="00252203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03" o:spid="_x0000_s1036" type="#_x0000_t32" style="position:absolute;top:92614;width:3643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defMQAAADcAAAADwAAAGRycy9kb3ducmV2LnhtbERPTWvCQBC9C/6HZYTedKNWqTEbUWnR&#10;HipUW7xOs9MkmJ1Ns1tN/31XELzN431OsmhNJc7UuNKyguEgAkGcWV1yruDj8NJ/AuE8ssbKMin4&#10;IweLtNtJMNb2wu903vtchBB2MSoovK9jKV1WkEE3sDVx4L5tY9AH2ORSN3gJ4aaSoyiaSoMlh4YC&#10;a1oXlJ32v0bBz3q0NI9fr6fZG/rnsZkcV5+7jVIPvXY5B+Gp9Xfxzb3VYX40husz4QKZ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1158xAAAANwAAAAPAAAAAAAAAAAA&#10;AAAAAKECAABkcnMvZG93bnJldi54bWxQSwUGAAAAAAQABAD5AAAAkgMAAAAA&#10;" filled="t" strokecolor="#345c7d" strokeweight="6pt"/>
                <v:shape id="Conector recto de flecha 104" o:spid="_x0000_s1037" type="#_x0000_t32" style="position:absolute;top:89338;width:331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xku8IAAADcAAAADwAAAGRycy9kb3ducmV2LnhtbERPS2sCMRC+F/wPYYTearbtorLdKCIV&#10;etCDL9jjkEx3l24mSxJ1++9NoeBtPr7nlMvBduJKPrSOFbxOMhDE2pmWawWn4+ZlDiJEZIOdY1Lw&#10;SwGWi9FTiYVxN97T9RBrkUI4FKigibEvpAy6IYth4nrixH07bzEm6GtpPN5SuO3kW5ZNpcWWU0OD&#10;Pa0b0j+Hi1VQnc+7md/OK73Lc3Nyn+9xqlmp5/Gw+gARaYgP8b/7y6T5WQ5/z6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xku8IAAADcAAAADwAAAAAAAAAAAAAA&#10;AAChAgAAZHJzL2Rvd25yZXYueG1sUEsFBgAAAAAEAAQA+QAAAJADAAAAAA==&#10;" filled="t" strokecolor="#548ab7" strokeweight="6pt"/>
                <v:shape id="Conector recto de flecha 105" o:spid="_x0000_s1038" type="#_x0000_t32" style="position:absolute;top:86061;width:2988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St4L4AAADcAAAADwAAAGRycy9kb3ducmV2LnhtbERP22oCMRB9F/yHMELfNFuhKlujeKW+&#10;uvoBw2a6WbqZLEnU9O8boeDbHM51lutkO3EnH1rHCt4nBQji2umWGwXXy3G8ABEissbOMSn4pQDr&#10;1XCwxFK7B5/pXsVG5BAOJSowMfallKE2ZDFMXE+cuW/nLcYMfSO1x0cOt52cFsVMWmw5NxjsaWeo&#10;/qluVkFL9rDp0n67n7H5MvNmlzxWSr2N0uYTRKQUX+J/90nn+cUHPJ/JF8jV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tK3gvgAAANwAAAAPAAAAAAAAAAAAAAAAAKEC&#10;AABkcnMvZG93bnJldi54bWxQSwUGAAAAAAQABAD5AAAAjAMAAAAA&#10;" filled="t" strokecolor="#bed3e4" strokeweight="6pt"/>
                <v:roundrect id="Rectángulo redondeado 106" o:spid="_x0000_s1039" style="position:absolute;left:12968;top:97561;width:60901;height:8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79cIA&#10;AADcAAAADwAAAGRycy9kb3ducmV2LnhtbERP22oCMRB9L/gPYQq+lJpoYbFbo4hFUCiCdj9g2Ew3&#10;aTeTZZPq+vemUPBtDuc6i9XgW3GmPrrAGqYTBYK4DsZxo6H63D7PQcSEbLANTBquFGG1HD0ssDTh&#10;wkc6n1IjcgjHEjXYlLpSylhb8hgnoSPO3FfoPaYM+0aaHi853LdyplQhPTrODRY72liqf06/XsNT&#10;ZfZX597Xr2pqq+Llm2T1cdB6/Dis30AkGtJd/O/emTxfFfD3TL5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bv1wgAAANwAAAAPAAAAAAAAAAAAAAAAAJgCAABkcnMvZG93&#10;bnJldi54bWxQSwUGAAAAAAQABAD1AAAAhwMAAAAA&#10;" filled="f" stroked="f">
                  <v:textbox inset="7pt,3pt,7pt,3pt">
                    <w:txbxContent>
                      <w:p w:rsidR="00252203" w:rsidRDefault="00252203" w:rsidP="00252203">
                        <w:pPr>
                          <w:spacing w:line="275" w:lineRule="auto"/>
                          <w:jc w:val="right"/>
                          <w:textDirection w:val="btLr"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4"/>
                          </w:rPr>
                        </w:pPr>
                        <w:r w:rsidRPr="00252203">
                          <w:rPr>
                            <w:rFonts w:ascii="Calibri" w:eastAsia="Calibri" w:hAnsi="Calibri" w:cs="Calibri"/>
                            <w:b/>
                            <w:color w:val="000000"/>
                            <w:sz w:val="24"/>
                          </w:rPr>
                          <w:t xml:space="preserve">Desarrollado por: Bakke Medina Abarca, Héctor </w:t>
                        </w:r>
                        <w:proofErr w:type="spellStart"/>
                        <w:r w:rsidRPr="00252203">
                          <w:rPr>
                            <w:rFonts w:ascii="Calibri" w:eastAsia="Calibri" w:hAnsi="Calibri" w:cs="Calibri"/>
                            <w:b/>
                            <w:color w:val="000000"/>
                            <w:sz w:val="24"/>
                          </w:rPr>
                          <w:t>Jupiter</w:t>
                        </w:r>
                        <w:proofErr w:type="spellEnd"/>
                        <w:r w:rsidRPr="00252203">
                          <w:rPr>
                            <w:rFonts w:ascii="Calibri" w:eastAsia="Calibri" w:hAnsi="Calibri" w:cs="Calibri"/>
                            <w:b/>
                            <w:color w:val="000000"/>
                            <w:sz w:val="24"/>
                          </w:rPr>
                          <w:t xml:space="preserve"> Quinde</w:t>
                        </w:r>
                      </w:p>
                      <w:p w:rsidR="00252203" w:rsidRPr="00252203" w:rsidRDefault="00252203" w:rsidP="00252203">
                        <w:pPr>
                          <w:spacing w:line="275" w:lineRule="auto"/>
                          <w:jc w:val="right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24"/>
                          </w:rPr>
                          <w:t>Para más información comunicarse al 0987533848 o al correo bakamedi12@gmail.com</w:t>
                        </w:r>
                      </w:p>
                    </w:txbxContent>
                  </v:textbox>
                </v:roundrect>
                <v:roundrect id="Rectángulo redondeado 107" o:spid="_x0000_s1040" style="position:absolute;left:16376;top:25660;width:58674;height:55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ebsIA&#10;AADcAAAADwAAAGRycy9kb3ducmV2LnhtbERP22oCMRB9L/gPYYS+lJpoQe3WKKIUWiiCuh8wbKab&#10;6GaybKKuf98UCn2bw7nOYtX7Rlypiy6whvFIgSCugnFcayiP789zEDEhG2wCk4Y7RVgtBw8LLEy4&#10;8Z6uh1SLHMKxQA02pbaQMlaWPMZRaIkz9x06jynDrpamw1sO942cKDWVHh3nBostbSxV58PFa3gq&#10;zefdue36VY1tOX05kSy/dlo/Dvv1G4hEffoX/7k/TJ6vZvD7TL5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R5uwgAAANwAAAAPAAAAAAAAAAAAAAAAAJgCAABkcnMvZG93&#10;bnJldi54bWxQSwUGAAAAAAQABAD1AAAAhwMAAAAA&#10;" filled="f" stroked="f">
                  <v:textbox inset="7pt,3pt,7pt,3pt">
                    <w:txbxContent>
                      <w:p w:rsidR="00252203" w:rsidRDefault="00252203" w:rsidP="00252203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96"/>
                          </w:rPr>
                          <w:t>Manual de la Aplicación Móvil</w:t>
                        </w:r>
                      </w:p>
                      <w:p w:rsidR="00252203" w:rsidRDefault="00252203" w:rsidP="00252203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oundrect>
                <v:roundrect id="Rectángulo redondeado 108" o:spid="_x0000_s1041" style="position:absolute;left:5594;top:63328;width:68770;height:61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KHMUA&#10;AADcAAAADwAAAGRycy9kb3ducmV2LnhtbESP0UoDMRBF34X+Q5iCL2KTKhTdNi2lRVAQoXU/YNhM&#10;N9HNZNnEdvv3zoPg2wz3zr1nVpsxdupMQw6JLcxnBhRxk1zg1kL9+XL/BCoXZIddYrJwpQyb9eRm&#10;hZVLFz7Q+VhaJSGcK7TgS+krrXPjKWKepZ5YtFMaIhZZh1a7AS8SHjv9YMxCRwwsDR572nlqvo8/&#10;0cJd7d6uIey3z2bu68XjF+n6/cPa2+m4XYIqNJZ/89/1qxN8I7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oocxQAAANwAAAAPAAAAAAAAAAAAAAAAAJgCAABkcnMv&#10;ZG93bnJldi54bWxQSwUGAAAAAAQABAD1AAAAigMAAAAA&#10;" filled="f" stroked="f">
                  <v:textbox inset="7pt,3pt,7pt,3pt">
                    <w:txbxContent>
                      <w:p w:rsidR="00252203" w:rsidRPr="00252203" w:rsidRDefault="00252203" w:rsidP="00252203">
                        <w:pPr>
                          <w:spacing w:line="275" w:lineRule="auto"/>
                          <w:jc w:val="right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32"/>
                            <w:lang w:val="en-US"/>
                          </w:rPr>
                          <w:t>Version 1.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252203" w:rsidRDefault="00252203"/>
    <w:p w:rsidR="00252203" w:rsidRDefault="00252203"/>
    <w:p w:rsidR="00B5626C" w:rsidRDefault="00B5626C"/>
    <w:p w:rsidR="00252203" w:rsidRDefault="00252203"/>
    <w:p w:rsidR="00252203" w:rsidRDefault="00252203"/>
    <w:p w:rsidR="00252203" w:rsidRDefault="00252203"/>
    <w:p w:rsidR="00252203" w:rsidRDefault="00252203"/>
    <w:p w:rsidR="00252203" w:rsidRDefault="00252203"/>
    <w:p w:rsidR="00252203" w:rsidRDefault="00252203"/>
    <w:p w:rsidR="00252203" w:rsidRDefault="0025220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38674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626C" w:rsidRPr="00B5626C" w:rsidRDefault="00B5626C" w:rsidP="00B5626C">
          <w:pPr>
            <w:pStyle w:val="Ttulode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  <w:r>
            <w:rPr>
              <w:lang w:val="es-ES"/>
            </w:rPr>
            <w:t>Contenido</w:t>
          </w:r>
        </w:p>
        <w:p w:rsidR="00B5626C" w:rsidRDefault="00B5626C" w:rsidP="00B562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54350" w:history="1">
            <w:r w:rsidRPr="00E407F1">
              <w:rPr>
                <w:rStyle w:val="Hipervnculo"/>
                <w:noProof/>
              </w:rPr>
              <w:t>Ingreso a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7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26C" w:rsidRDefault="00D96A98" w:rsidP="00B562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48054351" w:history="1">
            <w:r w:rsidR="00B5626C" w:rsidRPr="00E407F1">
              <w:rPr>
                <w:rStyle w:val="Hipervnculo"/>
                <w:noProof/>
              </w:rPr>
              <w:t>Mantenimiento de Moldes</w:t>
            </w:r>
            <w:r w:rsidR="00B5626C">
              <w:rPr>
                <w:noProof/>
                <w:webHidden/>
              </w:rPr>
              <w:tab/>
            </w:r>
            <w:r w:rsidR="00B5626C">
              <w:rPr>
                <w:noProof/>
                <w:webHidden/>
              </w:rPr>
              <w:fldChar w:fldCharType="begin"/>
            </w:r>
            <w:r w:rsidR="00B5626C">
              <w:rPr>
                <w:noProof/>
                <w:webHidden/>
              </w:rPr>
              <w:instrText xml:space="preserve"> PAGEREF _Toc448054351 \h </w:instrText>
            </w:r>
            <w:r w:rsidR="00B5626C">
              <w:rPr>
                <w:noProof/>
                <w:webHidden/>
              </w:rPr>
            </w:r>
            <w:r w:rsidR="00B5626C">
              <w:rPr>
                <w:noProof/>
                <w:webHidden/>
              </w:rPr>
              <w:fldChar w:fldCharType="separate"/>
            </w:r>
            <w:r w:rsidR="0078176B">
              <w:rPr>
                <w:noProof/>
                <w:webHidden/>
              </w:rPr>
              <w:t>3</w:t>
            </w:r>
            <w:r w:rsidR="00B5626C">
              <w:rPr>
                <w:noProof/>
                <w:webHidden/>
              </w:rPr>
              <w:fldChar w:fldCharType="end"/>
            </w:r>
          </w:hyperlink>
        </w:p>
        <w:p w:rsidR="00B5626C" w:rsidRDefault="00D96A98" w:rsidP="00B562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48054352" w:history="1">
            <w:r w:rsidR="00B5626C" w:rsidRPr="00E407F1">
              <w:rPr>
                <w:rStyle w:val="Hipervnculo"/>
                <w:noProof/>
              </w:rPr>
              <w:t>Mantenimiento de Maquinas/Inyectores</w:t>
            </w:r>
            <w:r w:rsidR="00B5626C">
              <w:rPr>
                <w:noProof/>
                <w:webHidden/>
              </w:rPr>
              <w:tab/>
            </w:r>
            <w:r w:rsidR="00B5626C">
              <w:rPr>
                <w:noProof/>
                <w:webHidden/>
              </w:rPr>
              <w:fldChar w:fldCharType="begin"/>
            </w:r>
            <w:r w:rsidR="00B5626C">
              <w:rPr>
                <w:noProof/>
                <w:webHidden/>
              </w:rPr>
              <w:instrText xml:space="preserve"> PAGEREF _Toc448054352 \h </w:instrText>
            </w:r>
            <w:r w:rsidR="00B5626C">
              <w:rPr>
                <w:noProof/>
                <w:webHidden/>
              </w:rPr>
            </w:r>
            <w:r w:rsidR="00B5626C">
              <w:rPr>
                <w:noProof/>
                <w:webHidden/>
              </w:rPr>
              <w:fldChar w:fldCharType="separate"/>
            </w:r>
            <w:r w:rsidR="0078176B">
              <w:rPr>
                <w:noProof/>
                <w:webHidden/>
              </w:rPr>
              <w:t>7</w:t>
            </w:r>
            <w:r w:rsidR="00B5626C">
              <w:rPr>
                <w:noProof/>
                <w:webHidden/>
              </w:rPr>
              <w:fldChar w:fldCharType="end"/>
            </w:r>
          </w:hyperlink>
        </w:p>
        <w:p w:rsidR="00B5626C" w:rsidRDefault="00D96A98" w:rsidP="00B562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48054353" w:history="1">
            <w:r w:rsidR="00B5626C" w:rsidRPr="00E407F1">
              <w:rPr>
                <w:rStyle w:val="Hipervnculo"/>
                <w:noProof/>
              </w:rPr>
              <w:t>Errores al Enviar Reportes</w:t>
            </w:r>
            <w:r w:rsidR="00B5626C">
              <w:rPr>
                <w:noProof/>
                <w:webHidden/>
              </w:rPr>
              <w:tab/>
            </w:r>
            <w:r w:rsidR="00B5626C">
              <w:rPr>
                <w:noProof/>
                <w:webHidden/>
              </w:rPr>
              <w:fldChar w:fldCharType="begin"/>
            </w:r>
            <w:r w:rsidR="00B5626C">
              <w:rPr>
                <w:noProof/>
                <w:webHidden/>
              </w:rPr>
              <w:instrText xml:space="preserve"> PAGEREF _Toc448054353 \h </w:instrText>
            </w:r>
            <w:r w:rsidR="00B5626C">
              <w:rPr>
                <w:noProof/>
                <w:webHidden/>
              </w:rPr>
            </w:r>
            <w:r w:rsidR="00B5626C">
              <w:rPr>
                <w:noProof/>
                <w:webHidden/>
              </w:rPr>
              <w:fldChar w:fldCharType="separate"/>
            </w:r>
            <w:r w:rsidR="0078176B">
              <w:rPr>
                <w:noProof/>
                <w:webHidden/>
              </w:rPr>
              <w:t>10</w:t>
            </w:r>
            <w:r w:rsidR="00B5626C">
              <w:rPr>
                <w:noProof/>
                <w:webHidden/>
              </w:rPr>
              <w:fldChar w:fldCharType="end"/>
            </w:r>
          </w:hyperlink>
        </w:p>
        <w:p w:rsidR="00B5626C" w:rsidRDefault="00B5626C" w:rsidP="00B5626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B5626C" w:rsidRDefault="00B5626C"/>
    <w:p w:rsidR="006826D6" w:rsidRDefault="00E57760" w:rsidP="00E57760">
      <w:pPr>
        <w:pStyle w:val="Ttulo1"/>
      </w:pPr>
      <w:bookmarkStart w:id="0" w:name="_Toc448054350"/>
      <w:bookmarkStart w:id="1" w:name="_GoBack"/>
      <w:r>
        <w:t>Ingreso a la App</w:t>
      </w:r>
      <w:bookmarkEnd w:id="0"/>
    </w:p>
    <w:bookmarkEnd w:id="1"/>
    <w:p w:rsidR="00EB5187" w:rsidRDefault="00E57760" w:rsidP="00227344">
      <w:pPr>
        <w:ind w:firstLine="708"/>
      </w:pPr>
      <w:r>
        <w:t>Ingresar en la Aplicación</w:t>
      </w:r>
    </w:p>
    <w:p w:rsidR="00EB5187" w:rsidRDefault="00EB5187" w:rsidP="00EB5187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13F49F83" wp14:editId="2A98239B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3219450" cy="18713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EC983" wp14:editId="59F5921C">
                <wp:simplePos x="0" y="0"/>
                <wp:positionH relativeFrom="column">
                  <wp:posOffset>2980690</wp:posOffset>
                </wp:positionH>
                <wp:positionV relativeFrom="paragraph">
                  <wp:posOffset>167005</wp:posOffset>
                </wp:positionV>
                <wp:extent cx="1362075" cy="466725"/>
                <wp:effectExtent l="38100" t="0" r="28575" b="6667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80E6" id="Conector recto de flecha 2" o:spid="_x0000_s1026" type="#_x0000_t32" style="position:absolute;margin-left:234.7pt;margin-top:13.15pt;width:107.25pt;height:3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7FCA1" wp14:editId="3F138DAC">
                <wp:simplePos x="0" y="0"/>
                <wp:positionH relativeFrom="column">
                  <wp:posOffset>2990215</wp:posOffset>
                </wp:positionH>
                <wp:positionV relativeFrom="paragraph">
                  <wp:posOffset>233680</wp:posOffset>
                </wp:positionV>
                <wp:extent cx="1343025" cy="8286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8954" id="Conector recto de flecha 3" o:spid="_x0000_s1026" type="#_x0000_t32" style="position:absolute;margin-left:235.45pt;margin-top:18.4pt;width:105.75pt;height:6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28C12" wp14:editId="26747E8F">
                <wp:simplePos x="0" y="0"/>
                <wp:positionH relativeFrom="margin">
                  <wp:posOffset>4346575</wp:posOffset>
                </wp:positionH>
                <wp:positionV relativeFrom="paragraph">
                  <wp:posOffset>24130</wp:posOffset>
                </wp:positionV>
                <wp:extent cx="1247775" cy="2667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87" w:rsidRPr="00001AB4" w:rsidRDefault="00EB5187" w:rsidP="00EB51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mpos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28C1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42" type="#_x0000_t202" style="position:absolute;left:0;text-align:left;margin-left:342.25pt;margin-top:1.9pt;width:98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" fillcolor="white [3201]" strokeweight=".5pt">
                <v:textbox>
                  <w:txbxContent>
                    <w:p w:rsidR="00EB5187" w:rsidRPr="00001AB4" w:rsidRDefault="00EB5187" w:rsidP="00EB51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mpos de </w:t>
                      </w:r>
                      <w:proofErr w:type="spellStart"/>
                      <w:r>
                        <w:rPr>
                          <w:lang w:val="en-US"/>
                        </w:rPr>
                        <w:t>Tex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9AE90" wp14:editId="602A7AF0">
                <wp:simplePos x="0" y="0"/>
                <wp:positionH relativeFrom="column">
                  <wp:posOffset>3829050</wp:posOffset>
                </wp:positionH>
                <wp:positionV relativeFrom="paragraph">
                  <wp:posOffset>1271270</wp:posOffset>
                </wp:positionV>
                <wp:extent cx="2114550" cy="56197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87" w:rsidRPr="00001AB4" w:rsidRDefault="00EB5187" w:rsidP="00EB5187">
                            <w:r w:rsidRPr="00001AB4">
                              <w:t>Botón para ingresar si el usuario y la contra</w:t>
                            </w:r>
                            <w:r>
                              <w:t>seña son correc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AE90" id="Cuadro de texto 6" o:spid="_x0000_s1043" type="#_x0000_t202" style="position:absolute;left:0;text-align:left;margin-left:301.5pt;margin-top:100.1pt;width:166.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" fillcolor="white [3201]" strokeweight=".5pt">
                <v:textbox>
                  <w:txbxContent>
                    <w:p w:rsidR="00EB5187" w:rsidRPr="00001AB4" w:rsidRDefault="00EB5187" w:rsidP="00EB5187">
                      <w:r w:rsidRPr="00001AB4">
                        <w:t>Botón para ingresar si el usuario y la contra</w:t>
                      </w:r>
                      <w:r>
                        <w:t>seña son correctas</w:t>
                      </w:r>
                    </w:p>
                  </w:txbxContent>
                </v:textbox>
              </v:shape>
            </w:pict>
          </mc:Fallback>
        </mc:AlternateContent>
      </w: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A4196D" w:rsidP="00EB5187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198D8" wp14:editId="4E014E97">
                <wp:simplePos x="0" y="0"/>
                <wp:positionH relativeFrom="column">
                  <wp:posOffset>2205989</wp:posOffset>
                </wp:positionH>
                <wp:positionV relativeFrom="paragraph">
                  <wp:posOffset>58420</wp:posOffset>
                </wp:positionV>
                <wp:extent cx="1590675" cy="171450"/>
                <wp:effectExtent l="38100" t="0" r="28575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D893" id="Conector recto de flecha 5" o:spid="_x0000_s1026" type="#_x0000_t32" style="position:absolute;margin-left:173.7pt;margin-top:4.6pt;width:125.25pt;height:13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" strokecolor="#4472c4 [3208]" strokeweight="1.5pt">
                <v:stroke endarrow="block" joinstyle="miter"/>
              </v:shape>
            </w:pict>
          </mc:Fallback>
        </mc:AlternateContent>
      </w: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9E0DD3" w:rsidP="00227344">
      <w:pPr>
        <w:ind w:firstLine="708"/>
      </w:pPr>
      <w:r>
        <w:t>Si la contraseña o el usuario llegaran a ser incorrecta se mostrara el siguiente mensaje:</w:t>
      </w: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64384" behindDoc="0" locked="0" layoutInCell="1" allowOverlap="1" wp14:anchorId="27CF1563" wp14:editId="4E7430B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752850" cy="1311275"/>
            <wp:effectExtent l="0" t="0" r="0" b="317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E57760" w:rsidRDefault="00E95655" w:rsidP="00E95655">
      <w:r w:rsidRPr="00E95655">
        <w:rPr>
          <w:highlight w:val="yellow"/>
        </w:rPr>
        <w:t>Nota: asegúrese de que si su contraseña o usuario tengan mayúsculas, ponerlas en orden correcto</w:t>
      </w:r>
    </w:p>
    <w:p w:rsidR="00E95655" w:rsidRDefault="00E95655" w:rsidP="00E95655"/>
    <w:p w:rsidR="00E95655" w:rsidRDefault="00E95655" w:rsidP="00E95655"/>
    <w:p w:rsidR="00E95655" w:rsidRDefault="00E95655" w:rsidP="00E95655"/>
    <w:p w:rsidR="00E95655" w:rsidRDefault="00E95655" w:rsidP="00E95655"/>
    <w:p w:rsidR="00227344" w:rsidRDefault="00227344" w:rsidP="00227344">
      <w:pPr>
        <w:pStyle w:val="Ttulo1"/>
      </w:pPr>
      <w:bookmarkStart w:id="2" w:name="_Toc448054351"/>
      <w:r>
        <w:lastRenderedPageBreak/>
        <w:t>Mantenimiento de Moldes</w:t>
      </w:r>
      <w:bookmarkEnd w:id="2"/>
    </w:p>
    <w:p w:rsidR="00E95655" w:rsidRDefault="00E95655" w:rsidP="00E95655">
      <w:pPr>
        <w:ind w:left="360"/>
      </w:pPr>
      <w:r>
        <w:rPr>
          <w:noProof/>
          <w:lang w:eastAsia="es-EC"/>
        </w:rPr>
        <w:drawing>
          <wp:anchor distT="0" distB="0" distL="114300" distR="114300" simplePos="0" relativeHeight="251665408" behindDoc="0" locked="0" layoutInCell="1" allowOverlap="1" wp14:anchorId="2D766F84" wp14:editId="33A0EA4E">
            <wp:simplePos x="0" y="0"/>
            <wp:positionH relativeFrom="margin">
              <wp:posOffset>861695</wp:posOffset>
            </wp:positionH>
            <wp:positionV relativeFrom="paragraph">
              <wp:posOffset>142240</wp:posOffset>
            </wp:positionV>
            <wp:extent cx="3827780" cy="1609725"/>
            <wp:effectExtent l="0" t="0" r="127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655" w:rsidRDefault="00E95655" w:rsidP="00E95655">
      <w:pPr>
        <w:ind w:left="360"/>
      </w:pPr>
    </w:p>
    <w:p w:rsidR="00E95655" w:rsidRDefault="00E95655" w:rsidP="00E95655">
      <w:pPr>
        <w:ind w:left="360"/>
      </w:pPr>
    </w:p>
    <w:p w:rsidR="00E95655" w:rsidRDefault="00E95655" w:rsidP="00E95655">
      <w:pPr>
        <w:ind w:left="360"/>
      </w:pPr>
    </w:p>
    <w:p w:rsidR="00E95655" w:rsidRDefault="00E95655" w:rsidP="00E95655">
      <w:pPr>
        <w:ind w:left="360"/>
      </w:pPr>
    </w:p>
    <w:p w:rsidR="00E95655" w:rsidRDefault="00E95655" w:rsidP="00E95655">
      <w:pPr>
        <w:ind w:left="360"/>
      </w:pPr>
    </w:p>
    <w:p w:rsidR="00E95655" w:rsidRDefault="00E95655" w:rsidP="0047602D"/>
    <w:p w:rsidR="00E95655" w:rsidRDefault="007144C0" w:rsidP="00227344">
      <w:pPr>
        <w:ind w:firstLine="708"/>
        <w:jc w:val="both"/>
      </w:pPr>
      <w:r>
        <w:t>Se dispondrá de un menú luego del login exitoso en donde se sabara que tipo de mantenimiento se van a usar.</w:t>
      </w:r>
    </w:p>
    <w:p w:rsidR="007144C0" w:rsidRPr="00227344" w:rsidRDefault="00B43EAA" w:rsidP="00227344">
      <w:pPr>
        <w:ind w:firstLine="708"/>
        <w:jc w:val="both"/>
      </w:pPr>
      <w:r>
        <w:t xml:space="preserve">En este ejemplo se </w:t>
      </w:r>
      <w:r w:rsidR="00227344">
        <w:t>escogerá</w:t>
      </w:r>
      <w:r>
        <w:t xml:space="preserve"> la opción Mantenimiento de Moldes que nos conducirá a la lista de maquinas</w:t>
      </w: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66432" behindDoc="0" locked="0" layoutInCell="1" allowOverlap="1" wp14:anchorId="11FAF658" wp14:editId="63C948B6">
            <wp:simplePos x="0" y="0"/>
            <wp:positionH relativeFrom="column">
              <wp:posOffset>-137160</wp:posOffset>
            </wp:positionH>
            <wp:positionV relativeFrom="paragraph">
              <wp:posOffset>60960</wp:posOffset>
            </wp:positionV>
            <wp:extent cx="2649855" cy="11144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4C0" w:rsidRDefault="007144C0" w:rsidP="007144C0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02AC1" wp14:editId="2C24FBAA">
                <wp:simplePos x="0" y="0"/>
                <wp:positionH relativeFrom="column">
                  <wp:posOffset>-137160</wp:posOffset>
                </wp:positionH>
                <wp:positionV relativeFrom="paragraph">
                  <wp:posOffset>143510</wp:posOffset>
                </wp:positionV>
                <wp:extent cx="2667000" cy="428625"/>
                <wp:effectExtent l="0" t="0" r="19050" b="28575"/>
                <wp:wrapNone/>
                <wp:docPr id="12" name="Marc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286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C84FC" id="Marco 12" o:spid="_x0000_s1026" style="position:absolute;margin-left:-10.8pt;margin-top:11.3pt;width:210pt;height:3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670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" path="m,l2667000,r,428625l,428625,,xm53578,53578r,321469l2613422,375047r,-321469l53578,53578xe" fillcolor="#5b9bd5 [3204]" strokecolor="#1f4d78 [1604]" strokeweight="1pt">
                <v:stroke joinstyle="miter"/>
                <v:path arrowok="t" o:connecttype="custom" o:connectlocs="0,0;2667000,0;2667000,428625;0,428625;0,0;53578,53578;53578,375047;2613422,375047;2613422,53578;53578,53578" o:connectangles="0,0,0,0,0,0,0,0,0,0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</w:p>
    <w:p w:rsidR="007144C0" w:rsidRDefault="007144C0" w:rsidP="0047602D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8713E" wp14:editId="15BD005D">
                <wp:simplePos x="0" y="0"/>
                <wp:positionH relativeFrom="column">
                  <wp:posOffset>2539365</wp:posOffset>
                </wp:positionH>
                <wp:positionV relativeFrom="paragraph">
                  <wp:posOffset>13335</wp:posOffset>
                </wp:positionV>
                <wp:extent cx="1066800" cy="333375"/>
                <wp:effectExtent l="0" t="0" r="57150" b="6667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8F57" id="Conector recto de flecha 14" o:spid="_x0000_s1026" type="#_x0000_t32" style="position:absolute;margin-left:199.95pt;margin-top:1.05pt;width:84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" strokecolor="#4472c4 [3208]" strokeweight="1.5pt">
                <v:stroke endarrow="block" joinstyle="miter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67456" behindDoc="0" locked="0" layoutInCell="1" allowOverlap="1" wp14:anchorId="1074E07A" wp14:editId="6ED474AB">
            <wp:simplePos x="0" y="0"/>
            <wp:positionH relativeFrom="column">
              <wp:posOffset>2720340</wp:posOffset>
            </wp:positionH>
            <wp:positionV relativeFrom="paragraph">
              <wp:posOffset>195580</wp:posOffset>
            </wp:positionV>
            <wp:extent cx="3067050" cy="34575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CA4FC" wp14:editId="44F24A30">
                <wp:simplePos x="0" y="0"/>
                <wp:positionH relativeFrom="column">
                  <wp:posOffset>1634490</wp:posOffset>
                </wp:positionH>
                <wp:positionV relativeFrom="paragraph">
                  <wp:posOffset>120649</wp:posOffset>
                </wp:positionV>
                <wp:extent cx="1114425" cy="180975"/>
                <wp:effectExtent l="0" t="57150" r="9525" b="2857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A791" id="Conector recto de flecha 16" o:spid="_x0000_s1026" type="#_x0000_t32" style="position:absolute;margin-left:128.7pt;margin-top:9.5pt;width:87.75pt;height:14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" strokecolor="#4472c4 [3208]" strokeweight="1.5pt">
                <v:stroke endarrow="block" joinstyle="miter"/>
              </v:shape>
            </w:pict>
          </mc:Fallback>
        </mc:AlternateContent>
      </w: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BB6850" wp14:editId="0F9DC472">
                <wp:simplePos x="0" y="0"/>
                <wp:positionH relativeFrom="margin">
                  <wp:posOffset>-661035</wp:posOffset>
                </wp:positionH>
                <wp:positionV relativeFrom="paragraph">
                  <wp:posOffset>196850</wp:posOffset>
                </wp:positionV>
                <wp:extent cx="2305050" cy="50482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4C0" w:rsidRPr="007144C0" w:rsidRDefault="007144C0" w:rsidP="007144C0">
                            <w:r>
                              <w:t>Campo de Búsqueda de la máquina que se encuentra en l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6850" id="Cuadro de texto 17" o:spid="_x0000_s1044" type="#_x0000_t202" style="position:absolute;left:0;text-align:left;margin-left:-52.05pt;margin-top:15.5pt;width:181.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" fillcolor="white [3201]" strokeweight=".5pt">
                <v:textbox>
                  <w:txbxContent>
                    <w:p w:rsidR="007144C0" w:rsidRPr="007144C0" w:rsidRDefault="007144C0" w:rsidP="007144C0">
                      <w:r>
                        <w:t>Campo de Búsqueda de la máquina que se encuentra en la 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41275</wp:posOffset>
                </wp:positionV>
                <wp:extent cx="3762375" cy="3038475"/>
                <wp:effectExtent l="38100" t="0" r="66675" b="28575"/>
                <wp:wrapNone/>
                <wp:docPr id="18" name="Llav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038475"/>
                        </a:xfrm>
                        <a:prstGeom prst="bracePair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C71F7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Llaves 18" o:spid="_x0000_s1026" type="#_x0000_t186" style="position:absolute;margin-left:184.2pt;margin-top:3.25pt;width:296.25pt;height:239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" strokecolor="#4472c4 [3208]" strokeweight="1.5pt">
                <v:stroke joinstyle="miter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0C215" wp14:editId="693283BB">
                <wp:simplePos x="0" y="0"/>
                <wp:positionH relativeFrom="margin">
                  <wp:posOffset>-594360</wp:posOffset>
                </wp:positionH>
                <wp:positionV relativeFrom="paragraph">
                  <wp:posOffset>197486</wp:posOffset>
                </wp:positionV>
                <wp:extent cx="1276350" cy="36195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4C0" w:rsidRPr="007144C0" w:rsidRDefault="007144C0" w:rsidP="007144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istas de máqu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0C215" id="Cuadro de texto 19" o:spid="_x0000_s1045" type="#_x0000_t202" style="position:absolute;left:0;text-align:left;margin-left:-46.8pt;margin-top:15.55pt;width:100.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" fillcolor="white [3201]" strokeweight=".5pt">
                <v:textbox>
                  <w:txbxContent>
                    <w:p w:rsidR="007144C0" w:rsidRPr="007144C0" w:rsidRDefault="007144C0" w:rsidP="007144C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máqu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CE46B9" wp14:editId="087C0339">
                <wp:simplePos x="0" y="0"/>
                <wp:positionH relativeFrom="column">
                  <wp:posOffset>739139</wp:posOffset>
                </wp:positionH>
                <wp:positionV relativeFrom="paragraph">
                  <wp:posOffset>127635</wp:posOffset>
                </wp:positionV>
                <wp:extent cx="1476375" cy="304800"/>
                <wp:effectExtent l="19050" t="57150" r="28575" b="190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E021" id="Conector recto de flecha 15" o:spid="_x0000_s1026" type="#_x0000_t32" style="position:absolute;margin-left:58.2pt;margin-top:10.05pt;width:116.25pt;height:24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" strokecolor="#4472c4 [3208]" strokeweight="1.5pt">
                <v:stroke endarrow="block" joinstyle="miter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B43EAA" w:rsidP="00B43EAA">
      <w:r>
        <w:lastRenderedPageBreak/>
        <w:t>Se tomara de ejemplo la maquina Y-03(NB-750</w:t>
      </w:r>
      <w:r w:rsidR="009948AF">
        <w:t>), por</w:t>
      </w:r>
      <w:r>
        <w:t xml:space="preserve"> lo que después de haber escogido la maquina nos saldrá la lista de moldes</w:t>
      </w:r>
    </w:p>
    <w:p w:rsidR="007144C0" w:rsidRDefault="007144C0" w:rsidP="007144C0">
      <w:pPr>
        <w:pStyle w:val="Prrafodelista"/>
      </w:pPr>
    </w:p>
    <w:p w:rsidR="007144C0" w:rsidRDefault="00B43EAA" w:rsidP="007144C0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78720" behindDoc="0" locked="0" layoutInCell="1" allowOverlap="1" wp14:anchorId="1D644C31" wp14:editId="2BCBC879">
            <wp:simplePos x="0" y="0"/>
            <wp:positionH relativeFrom="column">
              <wp:posOffset>-104775</wp:posOffset>
            </wp:positionH>
            <wp:positionV relativeFrom="paragraph">
              <wp:posOffset>53975</wp:posOffset>
            </wp:positionV>
            <wp:extent cx="3067050" cy="345757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57054C" wp14:editId="1972EC82">
                <wp:simplePos x="0" y="0"/>
                <wp:positionH relativeFrom="column">
                  <wp:posOffset>-165735</wp:posOffset>
                </wp:positionH>
                <wp:positionV relativeFrom="paragraph">
                  <wp:posOffset>97790</wp:posOffset>
                </wp:positionV>
                <wp:extent cx="3114675" cy="238125"/>
                <wp:effectExtent l="0" t="0" r="28575" b="28575"/>
                <wp:wrapNone/>
                <wp:docPr id="21" name="Marc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8E92" id="Marco 21" o:spid="_x0000_s1026" style="position:absolute;margin-left:-13.05pt;margin-top:7.7pt;width:245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" path="m,l3114675,r,238125l,238125,,xm29766,29766r,178593l3084909,208359r,-178593l29766,29766xe" fillcolor="#5b9bd5 [3204]" strokecolor="#1f4d78 [1604]" strokeweight="1pt">
                <v:stroke joinstyle="miter"/>
                <v:path arrowok="t" o:connecttype="custom" o:connectlocs="0,0;3114675,0;3114675,238125;0,238125;0,0;29766,29766;29766,208359;3084909,208359;3084909,29766;29766,29766" o:connectangles="0,0,0,0,0,0,0,0,0,0"/>
              </v:shape>
            </w:pict>
          </mc:Fallback>
        </mc:AlternateContent>
      </w:r>
    </w:p>
    <w:p w:rsidR="00B43EAA" w:rsidRDefault="00883E1D" w:rsidP="007144C0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756FFF" wp14:editId="4756456E">
                <wp:simplePos x="0" y="0"/>
                <wp:positionH relativeFrom="column">
                  <wp:posOffset>2977515</wp:posOffset>
                </wp:positionH>
                <wp:positionV relativeFrom="paragraph">
                  <wp:posOffset>6350</wp:posOffset>
                </wp:positionV>
                <wp:extent cx="1133475" cy="866775"/>
                <wp:effectExtent l="0" t="0" r="66675" b="476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C1A7" id="Conector recto de flecha 23" o:spid="_x0000_s1026" type="#_x0000_t32" style="position:absolute;margin-left:234.45pt;margin-top:.5pt;width:89.25pt;height: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" strokecolor="#4472c4 [3208]" strokeweight="1.5pt">
                <v:stroke endarrow="block" joinstyle="miter"/>
              </v:shape>
            </w:pict>
          </mc:Fallback>
        </mc:AlternateContent>
      </w: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1D5E16" w:rsidP="007144C0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882650</wp:posOffset>
                </wp:positionV>
                <wp:extent cx="314325" cy="228600"/>
                <wp:effectExtent l="0" t="0" r="28575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E16" w:rsidRPr="001D5E16" w:rsidRDefault="001D5E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46" type="#_x0000_t202" style="position:absolute;left:0;text-align:left;margin-left:0;margin-top:69.5pt;width:24.75pt;height:18pt;z-index:2516910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" fillcolor="#ffc000" strokeweight=".5pt">
                <v:textbox>
                  <w:txbxContent>
                    <w:p w:rsidR="001D5E16" w:rsidRPr="001D5E16" w:rsidRDefault="001D5E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E1D" w:rsidRPr="00883E1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A5BDFA" wp14:editId="5275F6D0">
                <wp:simplePos x="0" y="0"/>
                <wp:positionH relativeFrom="column">
                  <wp:posOffset>2177415</wp:posOffset>
                </wp:positionH>
                <wp:positionV relativeFrom="paragraph">
                  <wp:posOffset>1149350</wp:posOffset>
                </wp:positionV>
                <wp:extent cx="3762375" cy="3771900"/>
                <wp:effectExtent l="38100" t="0" r="0" b="19050"/>
                <wp:wrapNone/>
                <wp:docPr id="27" name="Llav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771900"/>
                        </a:xfrm>
                        <a:prstGeom prst="bracePair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963C" id="Llaves 27" o:spid="_x0000_s1026" type="#_x0000_t186" style="position:absolute;margin-left:171.45pt;margin-top:90.5pt;width:296.25pt;height:29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" strokecolor="#4472c4 [3208]" strokeweight="1.5pt">
                <v:stroke joinstyle="miter"/>
              </v:shape>
            </w:pict>
          </mc:Fallback>
        </mc:AlternateContent>
      </w:r>
      <w:r w:rsidR="007144C0"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E52A76" wp14:editId="6D9ABDF7">
                <wp:simplePos x="0" y="0"/>
                <wp:positionH relativeFrom="column">
                  <wp:posOffset>1682115</wp:posOffset>
                </wp:positionH>
                <wp:positionV relativeFrom="paragraph">
                  <wp:posOffset>825499</wp:posOffset>
                </wp:positionV>
                <wp:extent cx="1000125" cy="1314450"/>
                <wp:effectExtent l="0" t="38100" r="47625" b="190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21D5" id="Conector recto de flecha 25" o:spid="_x0000_s1026" type="#_x0000_t32" style="position:absolute;margin-left:132.45pt;margin-top:65pt;width:78.75pt;height:103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" strokecolor="#4472c4 [3208]" strokeweight="1.5pt">
                <v:stroke endarrow="block" joinstyle="miter"/>
              </v:shape>
            </w:pict>
          </mc:Fallback>
        </mc:AlternateContent>
      </w:r>
      <w:r w:rsidR="00B43EAA">
        <w:rPr>
          <w:noProof/>
          <w:lang w:eastAsia="es-EC"/>
        </w:rPr>
        <w:drawing>
          <wp:anchor distT="0" distB="0" distL="114300" distR="114300" simplePos="0" relativeHeight="251681792" behindDoc="1" locked="0" layoutInCell="1" allowOverlap="1" wp14:anchorId="6476A969" wp14:editId="374E0493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2762885" cy="449580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EAA" w:rsidRDefault="007144C0" w:rsidP="007144C0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1256AA" wp14:editId="25939ABD">
                <wp:simplePos x="0" y="0"/>
                <wp:positionH relativeFrom="margin">
                  <wp:posOffset>-638175</wp:posOffset>
                </wp:positionH>
                <wp:positionV relativeFrom="paragraph">
                  <wp:posOffset>1728470</wp:posOffset>
                </wp:positionV>
                <wp:extent cx="2305050" cy="504825"/>
                <wp:effectExtent l="0" t="0" r="19050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E1D" w:rsidRPr="007144C0" w:rsidRDefault="00883E1D" w:rsidP="00883E1D">
                            <w:r>
                              <w:t>Campo de Búsqueda de los moldes que se encuentra en l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56AA" id="Cuadro de texto 26" o:spid="_x0000_s1047" type="#_x0000_t202" style="position:absolute;left:0;text-align:left;margin-left:-50.25pt;margin-top:136.1pt;width:181.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" fillcolor="white [3201]" strokeweight=".5pt">
                <v:textbox>
                  <w:txbxContent>
                    <w:p w:rsidR="00883E1D" w:rsidRPr="007144C0" w:rsidRDefault="00883E1D" w:rsidP="00883E1D">
                      <w:r>
                        <w:t>Campo de Búsqueda de los moldes que se encuentra en la 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7144C0" w:rsidP="007144C0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1FCF00" wp14:editId="1854D88B">
                <wp:simplePos x="0" y="0"/>
                <wp:positionH relativeFrom="margin">
                  <wp:posOffset>-523875</wp:posOffset>
                </wp:positionH>
                <wp:positionV relativeFrom="paragraph">
                  <wp:posOffset>194310</wp:posOffset>
                </wp:positionV>
                <wp:extent cx="1276350" cy="361950"/>
                <wp:effectExtent l="0" t="0" r="19050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E1D" w:rsidRPr="007144C0" w:rsidRDefault="00883E1D" w:rsidP="00883E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istas de Mol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CF00" id="Cuadro de texto 28" o:spid="_x0000_s1048" type="#_x0000_t202" style="position:absolute;left:0;text-align:left;margin-left:-41.25pt;margin-top:15.3pt;width:100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" fillcolor="white [3201]" strokeweight=".5pt">
                <v:textbox>
                  <w:txbxContent>
                    <w:p w:rsidR="00883E1D" w:rsidRPr="007144C0" w:rsidRDefault="00883E1D" w:rsidP="00883E1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Mold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EAA" w:rsidRDefault="007144C0" w:rsidP="007144C0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00C644" wp14:editId="51C313AA">
                <wp:simplePos x="0" y="0"/>
                <wp:positionH relativeFrom="column">
                  <wp:posOffset>777240</wp:posOffset>
                </wp:positionH>
                <wp:positionV relativeFrom="paragraph">
                  <wp:posOffset>76200</wp:posOffset>
                </wp:positionV>
                <wp:extent cx="1285875" cy="57150"/>
                <wp:effectExtent l="38100" t="19050" r="28575" b="952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9081" id="Conector recto de flecha 24" o:spid="_x0000_s1026" type="#_x0000_t32" style="position:absolute;margin-left:61.2pt;margin-top:6pt;width:101.25pt;height:4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" strokecolor="#4472c4 [3208]" strokeweight="1.5pt">
                <v:stroke endarrow="block" joinstyle="miter"/>
              </v:shape>
            </w:pict>
          </mc:Fallback>
        </mc:AlternateContent>
      </w: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1D5E16" w:rsidP="001D5E16">
      <w:r>
        <w:t xml:space="preserve">Nota </w: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3A0C6B" wp14:editId="1EFB0B9D">
                <wp:simplePos x="0" y="0"/>
                <wp:positionH relativeFrom="rightMargin">
                  <wp:posOffset>-5400040</wp:posOffset>
                </wp:positionH>
                <wp:positionV relativeFrom="paragraph">
                  <wp:posOffset>0</wp:posOffset>
                </wp:positionV>
                <wp:extent cx="314325" cy="228600"/>
                <wp:effectExtent l="0" t="0" r="28575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E16" w:rsidRPr="001D5E16" w:rsidRDefault="001D5E16" w:rsidP="001D5E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0C6B" id="Cuadro de texto 30" o:spid="_x0000_s1049" type="#_x0000_t202" style="position:absolute;margin-left:-425.2pt;margin-top:0;width:24.7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" fillcolor="#ffc000" strokeweight=".5pt">
                <v:textbox>
                  <w:txbxContent>
                    <w:p w:rsidR="001D5E16" w:rsidRPr="001D5E16" w:rsidRDefault="001D5E16" w:rsidP="001D5E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este botón se usara si no se desea saltarse y no seleccionar ningún molde.</w:t>
      </w:r>
    </w:p>
    <w:p w:rsidR="00B43EAA" w:rsidRDefault="00B43EAA" w:rsidP="007144C0">
      <w:pPr>
        <w:pStyle w:val="Prrafodelista"/>
      </w:pPr>
    </w:p>
    <w:p w:rsidR="001D5E16" w:rsidRDefault="003C5D16" w:rsidP="001D5E16">
      <w:r>
        <w:rPr>
          <w:noProof/>
          <w:lang w:eastAsia="es-EC"/>
        </w:rPr>
        <w:lastRenderedPageBreak/>
        <w:drawing>
          <wp:anchor distT="0" distB="0" distL="114300" distR="114300" simplePos="0" relativeHeight="251695104" behindDoc="1" locked="0" layoutInCell="1" allowOverlap="1" wp14:anchorId="423A5143" wp14:editId="524C4FE7">
            <wp:simplePos x="0" y="0"/>
            <wp:positionH relativeFrom="margin">
              <wp:posOffset>-499110</wp:posOffset>
            </wp:positionH>
            <wp:positionV relativeFrom="paragraph">
              <wp:posOffset>290830</wp:posOffset>
            </wp:positionV>
            <wp:extent cx="2762885" cy="268605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54"/>
                    <a:stretch/>
                  </pic:blipFill>
                  <pic:spPr bwMode="auto">
                    <a:xfrm>
                      <a:off x="0" y="0"/>
                      <a:ext cx="276288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cogeremos una opción de la lista de moldes en este caso de ejemplo será 124-2004</w:t>
      </w:r>
    </w:p>
    <w:p w:rsidR="001D5E16" w:rsidRDefault="001D5E16" w:rsidP="001D5E16"/>
    <w:p w:rsidR="001D5E16" w:rsidRDefault="001D5E16" w:rsidP="001D5E16"/>
    <w:p w:rsidR="001D5E16" w:rsidRDefault="001D5E16" w:rsidP="001D5E16"/>
    <w:p w:rsidR="001D5E16" w:rsidRDefault="007144C0" w:rsidP="001D5E16"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043A1B" wp14:editId="3F360A28">
                <wp:simplePos x="0" y="0"/>
                <wp:positionH relativeFrom="column">
                  <wp:posOffset>2205990</wp:posOffset>
                </wp:positionH>
                <wp:positionV relativeFrom="paragraph">
                  <wp:posOffset>43815</wp:posOffset>
                </wp:positionV>
                <wp:extent cx="552450" cy="1238250"/>
                <wp:effectExtent l="0" t="38100" r="57150" b="190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4C3B" id="Conector recto de flecha 34" o:spid="_x0000_s1026" type="#_x0000_t32" style="position:absolute;margin-left:173.7pt;margin-top:3.45pt;width:43.5pt;height:97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" strokecolor="#4472c4 [3208]" strokeweight="1.5pt">
                <v:stroke endarrow="block" joinstyle="miter"/>
              </v:shape>
            </w:pict>
          </mc:Fallback>
        </mc:AlternateContent>
      </w:r>
      <w:r w:rsidR="003C5D16">
        <w:rPr>
          <w:noProof/>
          <w:lang w:eastAsia="es-EC"/>
        </w:rPr>
        <w:drawing>
          <wp:anchor distT="0" distB="0" distL="114300" distR="114300" simplePos="0" relativeHeight="251698176" behindDoc="0" locked="0" layoutInCell="1" allowOverlap="1" wp14:anchorId="17306D09" wp14:editId="37D3B734">
            <wp:simplePos x="0" y="0"/>
            <wp:positionH relativeFrom="margin">
              <wp:posOffset>2777490</wp:posOffset>
            </wp:positionH>
            <wp:positionV relativeFrom="paragraph">
              <wp:posOffset>5715</wp:posOffset>
            </wp:positionV>
            <wp:extent cx="3352800" cy="5173980"/>
            <wp:effectExtent l="0" t="0" r="0" b="762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E16" w:rsidRDefault="001E4980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E99009" wp14:editId="6C474BE2">
                <wp:simplePos x="0" y="0"/>
                <wp:positionH relativeFrom="rightMargin">
                  <wp:posOffset>-1212850</wp:posOffset>
                </wp:positionH>
                <wp:positionV relativeFrom="paragraph">
                  <wp:posOffset>158115</wp:posOffset>
                </wp:positionV>
                <wp:extent cx="314325" cy="228600"/>
                <wp:effectExtent l="0" t="0" r="28575" b="1905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980" w:rsidRPr="001D5E16" w:rsidRDefault="001E4980" w:rsidP="001E49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9009" id="Cuadro de texto 51" o:spid="_x0000_s1050" type="#_x0000_t202" style="position:absolute;margin-left:-95.5pt;margin-top:12.45pt;width:24.75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" fillcolor="#ffc000" strokeweight=".5pt">
                <v:textbox>
                  <w:txbxContent>
                    <w:p w:rsidR="001E4980" w:rsidRPr="001D5E16" w:rsidRDefault="001E4980" w:rsidP="001E49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3C5D16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A8BA7B" wp14:editId="7806C8E9">
                <wp:simplePos x="0" y="0"/>
                <wp:positionH relativeFrom="column">
                  <wp:posOffset>-441325</wp:posOffset>
                </wp:positionH>
                <wp:positionV relativeFrom="paragraph">
                  <wp:posOffset>310515</wp:posOffset>
                </wp:positionV>
                <wp:extent cx="2667000" cy="238125"/>
                <wp:effectExtent l="0" t="0" r="19050" b="28575"/>
                <wp:wrapNone/>
                <wp:docPr id="32" name="Marc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8AA1" id="Marco 32" o:spid="_x0000_s1026" style="position:absolute;margin-left:-34.75pt;margin-top:24.45pt;width:210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" path="m,l2667000,r,238125l,238125,,xm29766,29766r,178593l2637234,208359r,-178593l29766,29766xe" fillcolor="#5b9bd5 [3204]" strokecolor="#1f4d78 [1604]" strokeweight="1pt">
                <v:stroke joinstyle="miter"/>
                <v:path arrowok="t" o:connecttype="custom" o:connectlocs="0,0;2667000,0;2667000,238125;0,238125;0,0;29766,29766;29766,208359;2637234,208359;2637234,29766;29766,29766" o:connectangles="0,0,0,0,0,0,0,0,0,0"/>
              </v:shape>
            </w:pict>
          </mc:Fallback>
        </mc:AlternateContent>
      </w:r>
    </w:p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15D874" wp14:editId="221DA106">
                <wp:simplePos x="0" y="0"/>
                <wp:positionH relativeFrom="rightMargin">
                  <wp:posOffset>-2828290</wp:posOffset>
                </wp:positionH>
                <wp:positionV relativeFrom="paragraph">
                  <wp:posOffset>132715</wp:posOffset>
                </wp:positionV>
                <wp:extent cx="314325" cy="228600"/>
                <wp:effectExtent l="0" t="0" r="28575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D874" id="Cuadro de texto 38" o:spid="_x0000_s1051" type="#_x0000_t202" style="position:absolute;margin-left:-222.7pt;margin-top:10.45pt;width:24.7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4C01A0" wp14:editId="71E7111E">
                <wp:simplePos x="0" y="0"/>
                <wp:positionH relativeFrom="rightMargin">
                  <wp:posOffset>501650</wp:posOffset>
                </wp:positionH>
                <wp:positionV relativeFrom="paragraph">
                  <wp:posOffset>282575</wp:posOffset>
                </wp:positionV>
                <wp:extent cx="314325" cy="228600"/>
                <wp:effectExtent l="0" t="0" r="28575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01A0" id="Cuadro de texto 41" o:spid="_x0000_s1052" type="#_x0000_t202" style="position:absolute;margin-left:39.5pt;margin-top:22.25pt;width:24.7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016F8E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DA35E2" wp14:editId="0551DFEB">
                <wp:simplePos x="0" y="0"/>
                <wp:positionH relativeFrom="column">
                  <wp:posOffset>-527685</wp:posOffset>
                </wp:positionH>
                <wp:positionV relativeFrom="paragraph">
                  <wp:posOffset>215900</wp:posOffset>
                </wp:positionV>
                <wp:extent cx="2724150" cy="2000250"/>
                <wp:effectExtent l="0" t="0" r="19050" b="190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ovedad detectada </w:t>
                            </w:r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cripción de la Novedad</w:t>
                            </w:r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scripción de la Solución </w:t>
                            </w:r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a de Novedades</w:t>
                            </w:r>
                          </w:p>
                          <w:p w:rsidR="00016F8E" w:rsidRDefault="003129F2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as de Soluciones</w:t>
                            </w:r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mara</w:t>
                            </w:r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to </w:t>
                            </w:r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ton para Enviar el Reporte</w:t>
                            </w:r>
                          </w:p>
                          <w:p w:rsidR="001E4980" w:rsidRPr="00016F8E" w:rsidRDefault="001E4980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quina y Molde escoguidos previ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35E2" id="Cuadro de texto 46" o:spid="_x0000_s1053" type="#_x0000_t202" style="position:absolute;margin-left:-41.55pt;margin-top:17pt;width:214.5pt;height:15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" fillcolor="white [3201]" strokeweight=".5pt">
                <v:textbox>
                  <w:txbxContent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oveda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tect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scrip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la </w:t>
                      </w:r>
                      <w:proofErr w:type="spellStart"/>
                      <w:r>
                        <w:rPr>
                          <w:lang w:val="en-US"/>
                        </w:rPr>
                        <w:t>Novedad</w:t>
                      </w:r>
                      <w:proofErr w:type="spellEnd"/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scrip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la </w:t>
                      </w:r>
                      <w:proofErr w:type="spellStart"/>
                      <w:r>
                        <w:rPr>
                          <w:lang w:val="en-US"/>
                        </w:rPr>
                        <w:t>Solu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Novedades</w:t>
                      </w:r>
                      <w:proofErr w:type="spellEnd"/>
                    </w:p>
                    <w:p w:rsidR="00016F8E" w:rsidRDefault="003129F2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Soluciones</w:t>
                      </w:r>
                      <w:proofErr w:type="spellEnd"/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mara</w:t>
                      </w:r>
                      <w:proofErr w:type="spellEnd"/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t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ra </w:t>
                      </w:r>
                      <w:proofErr w:type="spellStart"/>
                      <w:r>
                        <w:rPr>
                          <w:lang w:val="en-US"/>
                        </w:rPr>
                        <w:t>Envi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l </w:t>
                      </w:r>
                      <w:proofErr w:type="spellStart"/>
                      <w:r>
                        <w:rPr>
                          <w:lang w:val="en-US"/>
                        </w:rPr>
                        <w:t>Reporte</w:t>
                      </w:r>
                      <w:proofErr w:type="spellEnd"/>
                    </w:p>
                    <w:p w:rsidR="001E4980" w:rsidRPr="00016F8E" w:rsidRDefault="001E4980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qu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 </w:t>
                      </w:r>
                      <w:proofErr w:type="spellStart"/>
                      <w:r>
                        <w:rPr>
                          <w:lang w:val="en-US"/>
                        </w:rPr>
                        <w:t>Mol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scoguido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eviam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A7E56" wp14:editId="049D7C57">
                <wp:simplePos x="0" y="0"/>
                <wp:positionH relativeFrom="rightMargin">
                  <wp:posOffset>-2847340</wp:posOffset>
                </wp:positionH>
                <wp:positionV relativeFrom="paragraph">
                  <wp:posOffset>170815</wp:posOffset>
                </wp:positionV>
                <wp:extent cx="314325" cy="228600"/>
                <wp:effectExtent l="0" t="0" r="28575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7E56" id="Cuadro de texto 39" o:spid="_x0000_s1054" type="#_x0000_t202" style="position:absolute;margin-left:-224.2pt;margin-top:13.45pt;width:24.7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FA89A9" wp14:editId="037FD46B">
                <wp:simplePos x="0" y="0"/>
                <wp:positionH relativeFrom="rightMargin">
                  <wp:posOffset>572135</wp:posOffset>
                </wp:positionH>
                <wp:positionV relativeFrom="paragraph">
                  <wp:posOffset>238125</wp:posOffset>
                </wp:positionV>
                <wp:extent cx="314325" cy="228600"/>
                <wp:effectExtent l="0" t="0" r="28575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89A9" id="Cuadro de texto 42" o:spid="_x0000_s1055" type="#_x0000_t202" style="position:absolute;margin-left:45.05pt;margin-top:18.75pt;width:24.7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FB99F7" wp14:editId="004E9125">
                <wp:simplePos x="0" y="0"/>
                <wp:positionH relativeFrom="rightMargin">
                  <wp:posOffset>-2799715</wp:posOffset>
                </wp:positionH>
                <wp:positionV relativeFrom="paragraph">
                  <wp:posOffset>85090</wp:posOffset>
                </wp:positionV>
                <wp:extent cx="314325" cy="228600"/>
                <wp:effectExtent l="0" t="0" r="28575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99F7" id="Cuadro de texto 40" o:spid="_x0000_s1056" type="#_x0000_t202" style="position:absolute;margin-left:-220.45pt;margin-top:6.7pt;width:24.7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781C94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961827" wp14:editId="1229637E">
                <wp:simplePos x="0" y="0"/>
                <wp:positionH relativeFrom="rightMargin">
                  <wp:posOffset>-5714365</wp:posOffset>
                </wp:positionH>
                <wp:positionV relativeFrom="paragraph">
                  <wp:posOffset>295275</wp:posOffset>
                </wp:positionV>
                <wp:extent cx="314325" cy="228600"/>
                <wp:effectExtent l="0" t="0" r="28575" b="190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C94" w:rsidRPr="001D5E16" w:rsidRDefault="00781C94" w:rsidP="00781C9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1827" id="Cuadro de texto 48" o:spid="_x0000_s1057" type="#_x0000_t202" style="position:absolute;margin-left:-449.95pt;margin-top:23.25pt;width:24.7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" fillcolor="#ffc000" strokeweight=".5pt">
                <v:textbox>
                  <w:txbxContent>
                    <w:p w:rsidR="00781C94" w:rsidRPr="001D5E16" w:rsidRDefault="00781C94" w:rsidP="00781C9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781C94" w:rsidP="001D5E16">
      <w:r>
        <w:rPr>
          <w:noProof/>
          <w:lang w:eastAsia="es-EC"/>
        </w:rPr>
        <w:drawing>
          <wp:anchor distT="0" distB="0" distL="114300" distR="114300" simplePos="0" relativeHeight="251718656" behindDoc="0" locked="0" layoutInCell="1" allowOverlap="1" wp14:anchorId="396DC0F4" wp14:editId="4290349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14500" cy="95631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22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5F8321" wp14:editId="0E3675A3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314325" cy="228600"/>
                <wp:effectExtent l="0" t="0" r="285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321" id="Cuadro de texto 44" o:spid="_x0000_s1058" type="#_x0000_t202" style="position:absolute;margin-left:-26.45pt;margin-top:10.5pt;width:24.75pt;height:18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22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4BB060" wp14:editId="24BA3BA0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14325" cy="228600"/>
                <wp:effectExtent l="0" t="0" r="28575" b="1905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B060" id="Cuadro de texto 43" o:spid="_x0000_s1059" type="#_x0000_t202" style="position:absolute;margin-left:0;margin-top:3.75pt;width:24.75pt;height:18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CC25CB" wp14:editId="6ED2BD53">
                <wp:simplePos x="0" y="0"/>
                <wp:positionH relativeFrom="rightMargin">
                  <wp:posOffset>-1736725</wp:posOffset>
                </wp:positionH>
                <wp:positionV relativeFrom="paragraph">
                  <wp:posOffset>95250</wp:posOffset>
                </wp:positionV>
                <wp:extent cx="314325" cy="22860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25CB" id="Cuadro de texto 45" o:spid="_x0000_s1060" type="#_x0000_t202" style="position:absolute;margin-left:-136.75pt;margin-top:7.5pt;width:24.7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781C94" w:rsidP="001D5E16">
      <w:r>
        <w:rPr>
          <w:noProof/>
          <w:lang w:eastAsia="es-EC"/>
        </w:rPr>
        <w:drawing>
          <wp:anchor distT="0" distB="0" distL="114300" distR="114300" simplePos="0" relativeHeight="251723776" behindDoc="0" locked="0" layoutInCell="1" allowOverlap="1" wp14:anchorId="7E0C6026" wp14:editId="3BD17C0E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1704975" cy="944245"/>
            <wp:effectExtent l="0" t="0" r="9525" b="825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173A7F" wp14:editId="182C0B5B">
                <wp:simplePos x="0" y="0"/>
                <wp:positionH relativeFrom="leftMargin">
                  <wp:align>right</wp:align>
                </wp:positionH>
                <wp:positionV relativeFrom="paragraph">
                  <wp:posOffset>247015</wp:posOffset>
                </wp:positionV>
                <wp:extent cx="314325" cy="228600"/>
                <wp:effectExtent l="0" t="0" r="28575" b="1905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C94" w:rsidRPr="001D5E16" w:rsidRDefault="00781C94" w:rsidP="00781C9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3A7F" id="Cuadro de texto 49" o:spid="_x0000_s1061" type="#_x0000_t202" style="position:absolute;margin-left:-26.45pt;margin-top:19.45pt;width:24.75pt;height:18pt;z-index:251722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" fillcolor="#ffc000" strokeweight=".5pt">
                <v:textbox>
                  <w:txbxContent>
                    <w:p w:rsidR="00781C94" w:rsidRPr="001D5E16" w:rsidRDefault="00781C94" w:rsidP="00781C9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1D5E16" w:rsidP="001D5E16"/>
    <w:p w:rsidR="001D5E16" w:rsidRDefault="001D5E16" w:rsidP="001D5E16"/>
    <w:p w:rsidR="001D5E16" w:rsidRDefault="001D5E16" w:rsidP="001D5E16"/>
    <w:p w:rsidR="001D5E16" w:rsidRDefault="001D5E16" w:rsidP="001D5E16"/>
    <w:p w:rsidR="001D5E16" w:rsidRDefault="001D5E16" w:rsidP="001D5E16"/>
    <w:p w:rsidR="001D5E16" w:rsidRDefault="00643730" w:rsidP="001D5E16">
      <w:r>
        <w:t>Cuando se pulsa enviar debe de estar lleno todos los campos para realizar esta operación.</w:t>
      </w:r>
    </w:p>
    <w:p w:rsidR="001D5E16" w:rsidRDefault="00643730" w:rsidP="001D5E16">
      <w:r>
        <w:rPr>
          <w:noProof/>
          <w:lang w:eastAsia="es-EC"/>
        </w:rPr>
        <w:lastRenderedPageBreak/>
        <w:drawing>
          <wp:anchor distT="0" distB="0" distL="114300" distR="114300" simplePos="0" relativeHeight="251728896" behindDoc="0" locked="0" layoutInCell="1" allowOverlap="1" wp14:anchorId="2B09BAF9" wp14:editId="2F569DCD">
            <wp:simplePos x="0" y="0"/>
            <wp:positionH relativeFrom="margin">
              <wp:posOffset>386715</wp:posOffset>
            </wp:positionH>
            <wp:positionV relativeFrom="paragraph">
              <wp:posOffset>43180</wp:posOffset>
            </wp:positionV>
            <wp:extent cx="2219325" cy="3401060"/>
            <wp:effectExtent l="0" t="0" r="9525" b="889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26848" behindDoc="0" locked="0" layoutInCell="1" allowOverlap="1" wp14:anchorId="28F095EB" wp14:editId="30B4270C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2141220" cy="3305175"/>
            <wp:effectExtent l="0" t="0" r="0" b="9525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EAA" w:rsidRDefault="00B43EAA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>
      <w:r>
        <w:t>Si todo esta correcto se le enviara de nuevo a la ventana de Lista de Mantenimiento.</w:t>
      </w:r>
    </w:p>
    <w:p w:rsidR="00643730" w:rsidRDefault="00B507B1" w:rsidP="001D5E16">
      <w:r>
        <w:t>Si se desea salir de la aplicación desde la ventana de Lista de Mantenimiento</w:t>
      </w:r>
    </w:p>
    <w:p w:rsidR="00B507B1" w:rsidRDefault="00B507B1" w:rsidP="001D5E16"/>
    <w:p w:rsidR="00643730" w:rsidRDefault="00B507B1" w:rsidP="001D5E16">
      <w:r>
        <w:rPr>
          <w:noProof/>
          <w:lang w:eastAsia="es-EC"/>
        </w:rPr>
        <w:drawing>
          <wp:anchor distT="0" distB="0" distL="114300" distR="114300" simplePos="0" relativeHeight="251787264" behindDoc="0" locked="0" layoutInCell="1" allowOverlap="1" wp14:anchorId="38BCE4E7" wp14:editId="41A63B46">
            <wp:simplePos x="0" y="0"/>
            <wp:positionH relativeFrom="margin">
              <wp:posOffset>1323975</wp:posOffset>
            </wp:positionH>
            <wp:positionV relativeFrom="paragraph">
              <wp:posOffset>11430</wp:posOffset>
            </wp:positionV>
            <wp:extent cx="2514600" cy="3507740"/>
            <wp:effectExtent l="0" t="0" r="0" b="0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5626C" w:rsidRDefault="00B5626C" w:rsidP="001D5E16"/>
    <w:p w:rsidR="00904462" w:rsidRDefault="00904462" w:rsidP="00904462">
      <w:pPr>
        <w:pStyle w:val="Ttulo1"/>
      </w:pPr>
      <w:bookmarkStart w:id="3" w:name="_Toc448054352"/>
      <w:r>
        <w:lastRenderedPageBreak/>
        <w:t>Mantenimiento de Maquinas/Inyectores</w:t>
      </w:r>
      <w:bookmarkEnd w:id="3"/>
    </w:p>
    <w:p w:rsidR="00904462" w:rsidRDefault="00252203" w:rsidP="00904462">
      <w:r>
        <w:t> </w:t>
      </w:r>
    </w:p>
    <w:p w:rsidR="00904462" w:rsidRDefault="00B03563" w:rsidP="00904462">
      <w:r>
        <w:rPr>
          <w:noProof/>
          <w:lang w:eastAsia="es-EC"/>
        </w:rPr>
        <w:drawing>
          <wp:anchor distT="0" distB="0" distL="114300" distR="114300" simplePos="0" relativeHeight="251734016" behindDoc="0" locked="0" layoutInCell="1" allowOverlap="1" wp14:anchorId="20C96A98" wp14:editId="6A0B1ABD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2638425" cy="1109345"/>
            <wp:effectExtent l="0" t="0" r="9525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462" w:rsidRDefault="00904462" w:rsidP="00904462"/>
    <w:p w:rsidR="00904462" w:rsidRDefault="00904462" w:rsidP="00904462"/>
    <w:p w:rsidR="00904462" w:rsidRDefault="00B03563" w:rsidP="0090446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27C9B2" wp14:editId="41719E8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667000" cy="428625"/>
                <wp:effectExtent l="0" t="0" r="19050" b="28575"/>
                <wp:wrapNone/>
                <wp:docPr id="58" name="Marc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286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F24B6" id="Marco 58" o:spid="_x0000_s1026" style="position:absolute;margin-left:0;margin-top:1.1pt;width:210pt;height:33.75pt;z-index:2517360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26670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" path="m,l2667000,r,428625l,428625,,xm53578,53578r,321469l2613422,375047r,-321469l53578,53578xe" fillcolor="#5b9bd5 [3204]" strokecolor="#1f4d78 [1604]" strokeweight="1pt">
                <v:stroke joinstyle="miter"/>
                <v:path arrowok="t" o:connecttype="custom" o:connectlocs="0,0;2667000,0;2667000,428625;0,428625;0,0;53578,53578;53578,375047;2613422,375047;2613422,53578;53578,53578" o:connectangles="0,0,0,0,0,0,0,0,0,0"/>
                <w10:wrap anchorx="margin"/>
              </v:shape>
            </w:pict>
          </mc:Fallback>
        </mc:AlternateContent>
      </w:r>
    </w:p>
    <w:p w:rsidR="00904462" w:rsidRDefault="00B03563" w:rsidP="00904462">
      <w:r w:rsidRPr="00B0356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90974E" wp14:editId="31096A6C">
                <wp:simplePos x="0" y="0"/>
                <wp:positionH relativeFrom="column">
                  <wp:posOffset>2682240</wp:posOffset>
                </wp:positionH>
                <wp:positionV relativeFrom="paragraph">
                  <wp:posOffset>5080</wp:posOffset>
                </wp:positionV>
                <wp:extent cx="1314450" cy="600075"/>
                <wp:effectExtent l="0" t="0" r="76200" b="6667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189D" id="Conector recto de flecha 59" o:spid="_x0000_s1026" type="#_x0000_t32" style="position:absolute;margin-left:211.2pt;margin-top:.4pt;width:103.5pt;height:4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" strokecolor="#4472c4 [3208]" strokeweight="1.5pt">
                <v:stroke endarrow="block" joinstyle="miter"/>
              </v:shape>
            </w:pict>
          </mc:Fallback>
        </mc:AlternateContent>
      </w:r>
      <w:r w:rsidRPr="00B03563">
        <w:rPr>
          <w:noProof/>
          <w:lang w:eastAsia="es-EC"/>
        </w:rPr>
        <w:drawing>
          <wp:anchor distT="0" distB="0" distL="114300" distR="114300" simplePos="0" relativeHeight="251738112" behindDoc="0" locked="0" layoutInCell="1" allowOverlap="1" wp14:anchorId="0F794E01" wp14:editId="3BB232D6">
            <wp:simplePos x="0" y="0"/>
            <wp:positionH relativeFrom="column">
              <wp:posOffset>2867025</wp:posOffset>
            </wp:positionH>
            <wp:positionV relativeFrom="paragraph">
              <wp:posOffset>661670</wp:posOffset>
            </wp:positionV>
            <wp:extent cx="3067050" cy="3457575"/>
            <wp:effectExtent l="0" t="0" r="0" b="952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4C0"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16AF13" wp14:editId="52471ACF">
                <wp:simplePos x="0" y="0"/>
                <wp:positionH relativeFrom="column">
                  <wp:posOffset>885190</wp:posOffset>
                </wp:positionH>
                <wp:positionV relativeFrom="paragraph">
                  <wp:posOffset>2286000</wp:posOffset>
                </wp:positionV>
                <wp:extent cx="1476375" cy="304800"/>
                <wp:effectExtent l="19050" t="57150" r="28575" b="190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38F0" id="Conector recto de flecha 60" o:spid="_x0000_s1026" type="#_x0000_t32" style="position:absolute;margin-left:69.7pt;margin-top:180pt;width:116.25pt;height:24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" strokecolor="#4472c4 [3208]" strokeweight="1.5pt">
                <v:stroke endarrow="block" joinstyle="miter"/>
              </v:shape>
            </w:pict>
          </mc:Fallback>
        </mc:AlternateContent>
      </w:r>
      <w:r w:rsidR="007144C0"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6A330D" wp14:editId="1A352D47">
                <wp:simplePos x="0" y="0"/>
                <wp:positionH relativeFrom="column">
                  <wp:posOffset>1781175</wp:posOffset>
                </wp:positionH>
                <wp:positionV relativeFrom="paragraph">
                  <wp:posOffset>990600</wp:posOffset>
                </wp:positionV>
                <wp:extent cx="1114425" cy="180975"/>
                <wp:effectExtent l="0" t="57150" r="9525" b="2857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275F" id="Conector recto de flecha 61" o:spid="_x0000_s1026" type="#_x0000_t32" style="position:absolute;margin-left:140.25pt;margin-top:78pt;width:87.75pt;height:14.2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" strokecolor="#4472c4 [3208]" strokeweight="1.5pt">
                <v:stroke endarrow="block" joinstyle="miter"/>
              </v:shape>
            </w:pict>
          </mc:Fallback>
        </mc:AlternateContent>
      </w:r>
      <w:r w:rsidR="007144C0"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0E4ED8" wp14:editId="37F3A769">
                <wp:simplePos x="0" y="0"/>
                <wp:positionH relativeFrom="margin">
                  <wp:posOffset>-514350</wp:posOffset>
                </wp:positionH>
                <wp:positionV relativeFrom="paragraph">
                  <wp:posOffset>1010285</wp:posOffset>
                </wp:positionV>
                <wp:extent cx="2305050" cy="504825"/>
                <wp:effectExtent l="0" t="0" r="19050" b="2857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63" w:rsidRPr="007144C0" w:rsidRDefault="00B03563" w:rsidP="00B03563">
                            <w:r>
                              <w:t>Campo de Búsqueda de la máquina que se encuentra en l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4ED8" id="Cuadro de texto 62" o:spid="_x0000_s1062" type="#_x0000_t202" style="position:absolute;margin-left:-40.5pt;margin-top:79.55pt;width:181.5pt;height:39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" fillcolor="white [3201]" strokeweight=".5pt">
                <v:textbox>
                  <w:txbxContent>
                    <w:p w:rsidR="00B03563" w:rsidRPr="007144C0" w:rsidRDefault="00B03563" w:rsidP="00B03563">
                      <w:r>
                        <w:t>Campo de Búsqueda de la máquina que se encuentra en la 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56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DA1287" wp14:editId="4A05B56F">
                <wp:simplePos x="0" y="0"/>
                <wp:positionH relativeFrom="column">
                  <wp:posOffset>2486025</wp:posOffset>
                </wp:positionH>
                <wp:positionV relativeFrom="paragraph">
                  <wp:posOffset>1038860</wp:posOffset>
                </wp:positionV>
                <wp:extent cx="3762375" cy="3038475"/>
                <wp:effectExtent l="38100" t="0" r="66675" b="28575"/>
                <wp:wrapNone/>
                <wp:docPr id="63" name="Llave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038475"/>
                        </a:xfrm>
                        <a:prstGeom prst="bracePair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207DC" id="Llaves 63" o:spid="_x0000_s1026" type="#_x0000_t186" style="position:absolute;margin-left:195.75pt;margin-top:81.8pt;width:296.25pt;height:239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" strokecolor="#4472c4 [3208]" strokeweight="1.5pt">
                <v:stroke joinstyle="miter"/>
              </v:shape>
            </w:pict>
          </mc:Fallback>
        </mc:AlternateContent>
      </w:r>
      <w:r w:rsidR="007144C0"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F2299B" wp14:editId="44330F2D">
                <wp:simplePos x="0" y="0"/>
                <wp:positionH relativeFrom="margin">
                  <wp:posOffset>-447675</wp:posOffset>
                </wp:positionH>
                <wp:positionV relativeFrom="paragraph">
                  <wp:posOffset>2115185</wp:posOffset>
                </wp:positionV>
                <wp:extent cx="1276350" cy="361950"/>
                <wp:effectExtent l="0" t="0" r="19050" b="1905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63" w:rsidRPr="007144C0" w:rsidRDefault="00B03563" w:rsidP="00B035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istas de máqu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299B" id="Cuadro de texto 64" o:spid="_x0000_s1063" type="#_x0000_t202" style="position:absolute;margin-left:-35.25pt;margin-top:166.55pt;width:100.5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" fillcolor="white [3201]" strokeweight=".5pt">
                <v:textbox>
                  <w:txbxContent>
                    <w:p w:rsidR="00B03563" w:rsidRPr="007144C0" w:rsidRDefault="00B03563" w:rsidP="00B035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máqu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4462" w:rsidRDefault="00904462" w:rsidP="00904462"/>
    <w:p w:rsidR="00904462" w:rsidRDefault="00904462" w:rsidP="00904462"/>
    <w:p w:rsidR="00904462" w:rsidRDefault="00904462" w:rsidP="00904462"/>
    <w:p w:rsidR="00904462" w:rsidRDefault="00904462" w:rsidP="00904462"/>
    <w:p w:rsidR="00904462" w:rsidRDefault="00904462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B03563">
      <w:r>
        <w:lastRenderedPageBreak/>
        <w:t>Se tomara de ejemplo la</w:t>
      </w:r>
      <w:r w:rsidR="005758C2">
        <w:t xml:space="preserve"> maquina Y-09</w:t>
      </w:r>
      <w:r>
        <w:t>(</w:t>
      </w:r>
      <w:r w:rsidR="005758C2">
        <w:t>HT</w:t>
      </w:r>
      <w:r>
        <w:t>-</w:t>
      </w:r>
      <w:r w:rsidR="005758C2">
        <w:t>280</w:t>
      </w:r>
      <w:r>
        <w:t>), por lo que después de haber escogido la maquina nos saldrá la lista de moldes</w:t>
      </w: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746304" behindDoc="0" locked="0" layoutInCell="1" allowOverlap="1" wp14:anchorId="06CAA947" wp14:editId="27CCAD82">
            <wp:simplePos x="0" y="0"/>
            <wp:positionH relativeFrom="column">
              <wp:posOffset>-108585</wp:posOffset>
            </wp:positionH>
            <wp:positionV relativeFrom="paragraph">
              <wp:posOffset>56515</wp:posOffset>
            </wp:positionV>
            <wp:extent cx="3067050" cy="2152650"/>
            <wp:effectExtent l="0" t="0" r="0" b="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41"/>
                    <a:stretch/>
                  </pic:blipFill>
                  <pic:spPr bwMode="auto">
                    <a:xfrm>
                      <a:off x="0" y="0"/>
                      <a:ext cx="3067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284C79" w:rsidP="00B03563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E22B16" wp14:editId="529BDA56">
                <wp:simplePos x="0" y="0"/>
                <wp:positionH relativeFrom="column">
                  <wp:posOffset>-137160</wp:posOffset>
                </wp:positionH>
                <wp:positionV relativeFrom="paragraph">
                  <wp:posOffset>78740</wp:posOffset>
                </wp:positionV>
                <wp:extent cx="3114675" cy="238125"/>
                <wp:effectExtent l="0" t="0" r="28575" b="28575"/>
                <wp:wrapNone/>
                <wp:docPr id="66" name="Marc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5ED3" id="Marco 66" o:spid="_x0000_s1026" style="position:absolute;margin-left:-10.8pt;margin-top:6.2pt;width:245.2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" path="m,l3114675,r,238125l,238125,,xm29766,29766r,178593l3084909,208359r,-178593l29766,29766xe" fillcolor="#5b9bd5 [3204]" strokecolor="#1f4d78 [1604]" strokeweight="1pt">
                <v:stroke joinstyle="miter"/>
                <v:path arrowok="t" o:connecttype="custom" o:connectlocs="0,0;3114675,0;3114675,238125;0,238125;0,0;29766,29766;29766,208359;3084909,208359;3084909,29766;29766,29766" o:connectangles="0,0,0,0,0,0,0,0,0,0"/>
              </v:shape>
            </w:pict>
          </mc:Fallback>
        </mc:AlternateContent>
      </w:r>
    </w:p>
    <w:p w:rsidR="00B03563" w:rsidRDefault="00284C79" w:rsidP="00B03563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054A88" wp14:editId="22092856">
                <wp:simplePos x="0" y="0"/>
                <wp:positionH relativeFrom="column">
                  <wp:posOffset>2996565</wp:posOffset>
                </wp:positionH>
                <wp:positionV relativeFrom="paragraph">
                  <wp:posOffset>63500</wp:posOffset>
                </wp:positionV>
                <wp:extent cx="1057275" cy="361950"/>
                <wp:effectExtent l="0" t="0" r="47625" b="7620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2BB1" id="Conector recto de flecha 67" o:spid="_x0000_s1026" type="#_x0000_t32" style="position:absolute;margin-left:235.95pt;margin-top:5pt;width:83.25pt;height:2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" strokecolor="#4472c4 [3208]" strokeweight="1.5pt">
                <v:stroke endarrow="block" joinstyle="miter"/>
              </v:shape>
            </w:pict>
          </mc:Fallback>
        </mc:AlternateContent>
      </w:r>
      <w:r w:rsidR="00B0356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5D387E" wp14:editId="174D1E08">
                <wp:simplePos x="0" y="0"/>
                <wp:positionH relativeFrom="rightMargin">
                  <wp:align>left</wp:align>
                </wp:positionH>
                <wp:positionV relativeFrom="paragraph">
                  <wp:posOffset>882650</wp:posOffset>
                </wp:positionV>
                <wp:extent cx="314325" cy="228600"/>
                <wp:effectExtent l="0" t="0" r="28575" b="1905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63" w:rsidRPr="001D5E16" w:rsidRDefault="00B03563" w:rsidP="00B035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387E" id="Cuadro de texto 68" o:spid="_x0000_s1064" type="#_x0000_t202" style="position:absolute;left:0;text-align:left;margin-left:0;margin-top:69.5pt;width:24.75pt;height:18pt;z-index:2517555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" fillcolor="#ffc000" strokeweight=".5pt">
                <v:textbox>
                  <w:txbxContent>
                    <w:p w:rsidR="00B03563" w:rsidRPr="001D5E16" w:rsidRDefault="00B03563" w:rsidP="00B035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563" w:rsidRDefault="00B03563" w:rsidP="00B03563">
      <w:pPr>
        <w:pStyle w:val="Prrafodelista"/>
      </w:pPr>
    </w:p>
    <w:p w:rsidR="00B03563" w:rsidRDefault="00284C79" w:rsidP="00B03563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756544" behindDoc="0" locked="0" layoutInCell="1" allowOverlap="1" wp14:anchorId="5858498D" wp14:editId="4E0A9065">
            <wp:simplePos x="0" y="0"/>
            <wp:positionH relativeFrom="column">
              <wp:posOffset>3091815</wp:posOffset>
            </wp:positionH>
            <wp:positionV relativeFrom="paragraph">
              <wp:posOffset>67310</wp:posOffset>
            </wp:positionV>
            <wp:extent cx="2895600" cy="4725670"/>
            <wp:effectExtent l="0" t="0" r="0" b="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563" w:rsidRDefault="007144C0" w:rsidP="00B03563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525B4C" wp14:editId="2085159A">
                <wp:simplePos x="0" y="0"/>
                <wp:positionH relativeFrom="margin">
                  <wp:posOffset>-600075</wp:posOffset>
                </wp:positionH>
                <wp:positionV relativeFrom="paragraph">
                  <wp:posOffset>187960</wp:posOffset>
                </wp:positionV>
                <wp:extent cx="2305050" cy="504825"/>
                <wp:effectExtent l="0" t="0" r="19050" b="2857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63" w:rsidRPr="007144C0" w:rsidRDefault="00B03563" w:rsidP="00B03563">
                            <w:r>
                              <w:t>Campo de Búsqueda de los moldes que se encuentra en l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5B4C" id="Cuadro de texto 71" o:spid="_x0000_s1065" type="#_x0000_t202" style="position:absolute;left:0;text-align:left;margin-left:-47.25pt;margin-top:14.8pt;width:181.5pt;height:39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" fillcolor="white [3201]" strokeweight=".5pt">
                <v:textbox>
                  <w:txbxContent>
                    <w:p w:rsidR="00B03563" w:rsidRPr="007144C0" w:rsidRDefault="00B03563" w:rsidP="00B03563">
                      <w:r>
                        <w:t>Campo de Búsqueda de los moldes que se encuentra en la 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563" w:rsidRDefault="007144C0" w:rsidP="00B03563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D3D27A" wp14:editId="623E43D9">
                <wp:simplePos x="0" y="0"/>
                <wp:positionH relativeFrom="column">
                  <wp:posOffset>1710689</wp:posOffset>
                </wp:positionH>
                <wp:positionV relativeFrom="paragraph">
                  <wp:posOffset>88900</wp:posOffset>
                </wp:positionV>
                <wp:extent cx="1352550" cy="133350"/>
                <wp:effectExtent l="0" t="57150" r="19050" b="190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DD14" id="Conector recto de flecha 73" o:spid="_x0000_s1026" type="#_x0000_t32" style="position:absolute;margin-left:134.7pt;margin-top:7pt;width:106.5pt;height:10.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" strokecolor="#4472c4 [3208]" strokeweight="1.5pt">
                <v:stroke endarrow="block" joinstyle="miter"/>
              </v:shape>
            </w:pict>
          </mc:Fallback>
        </mc:AlternateContent>
      </w:r>
    </w:p>
    <w:p w:rsidR="00B03563" w:rsidRDefault="00284C79" w:rsidP="00B03563">
      <w:pPr>
        <w:pStyle w:val="Prrafodelista"/>
      </w:pPr>
      <w:r w:rsidRPr="00883E1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1EE425" wp14:editId="70233F32">
                <wp:simplePos x="0" y="0"/>
                <wp:positionH relativeFrom="column">
                  <wp:posOffset>2596515</wp:posOffset>
                </wp:positionH>
                <wp:positionV relativeFrom="paragraph">
                  <wp:posOffset>123825</wp:posOffset>
                </wp:positionV>
                <wp:extent cx="3762375" cy="4105275"/>
                <wp:effectExtent l="38100" t="0" r="9525" b="28575"/>
                <wp:wrapNone/>
                <wp:docPr id="69" name="Llav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4105275"/>
                        </a:xfrm>
                        <a:prstGeom prst="bracePair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BF25" id="Llaves 69" o:spid="_x0000_s1026" type="#_x0000_t186" style="position:absolute;margin-left:204.45pt;margin-top:9.75pt;width:296.25pt;height:3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" strokecolor="#4472c4 [3208]" strokeweight="1.5pt">
                <v:stroke joinstyle="miter"/>
              </v:shape>
            </w:pict>
          </mc:Fallback>
        </mc:AlternateContent>
      </w: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7144C0" w:rsidP="00B03563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E3C1B8" wp14:editId="158B81BE">
                <wp:simplePos x="0" y="0"/>
                <wp:positionH relativeFrom="margin">
                  <wp:posOffset>-219075</wp:posOffset>
                </wp:positionH>
                <wp:positionV relativeFrom="paragraph">
                  <wp:posOffset>134620</wp:posOffset>
                </wp:positionV>
                <wp:extent cx="1276350" cy="361950"/>
                <wp:effectExtent l="0" t="0" r="19050" b="1905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63" w:rsidRPr="007144C0" w:rsidRDefault="00B03563" w:rsidP="00B035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istas de Mol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C1B8" id="Cuadro de texto 72" o:spid="_x0000_s1066" type="#_x0000_t202" style="position:absolute;left:0;text-align:left;margin-left:-17.25pt;margin-top:10.6pt;width:100.5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" fillcolor="white [3201]" strokeweight=".5pt">
                <v:textbox>
                  <w:txbxContent>
                    <w:p w:rsidR="00B03563" w:rsidRPr="007144C0" w:rsidRDefault="00B03563" w:rsidP="00B035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Mold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563" w:rsidRDefault="007144C0" w:rsidP="00904462"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1B6E87" wp14:editId="126BF275">
                <wp:simplePos x="0" y="0"/>
                <wp:positionH relativeFrom="column">
                  <wp:posOffset>1082040</wp:posOffset>
                </wp:positionH>
                <wp:positionV relativeFrom="paragraph">
                  <wp:posOffset>48259</wp:posOffset>
                </wp:positionV>
                <wp:extent cx="1466850" cy="714375"/>
                <wp:effectExtent l="38100" t="38100" r="19050" b="2857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6609" id="Conector recto de flecha 70" o:spid="_x0000_s1026" type="#_x0000_t32" style="position:absolute;margin-left:85.2pt;margin-top:3.8pt;width:115.5pt;height:56.2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" strokecolor="#4472c4 [3208]" strokeweight="1.5pt">
                <v:stroke endarrow="block" joinstyle="miter"/>
              </v:shape>
            </w:pict>
          </mc:Fallback>
        </mc:AlternateContent>
      </w:r>
    </w:p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5758C2" w:rsidRDefault="005758C2" w:rsidP="00904462"/>
    <w:p w:rsidR="005758C2" w:rsidRDefault="005758C2" w:rsidP="00904462"/>
    <w:p w:rsidR="005758C2" w:rsidRDefault="005758C2" w:rsidP="00904462"/>
    <w:p w:rsidR="005758C2" w:rsidRDefault="00372F78" w:rsidP="00904462">
      <w:r w:rsidRPr="00372F78">
        <w:rPr>
          <w:highlight w:val="yellow"/>
        </w:rPr>
        <w:t>NOTA: aquí no ha selección de no escoger molde es OBLIGADO</w:t>
      </w:r>
    </w:p>
    <w:p w:rsidR="005758C2" w:rsidRDefault="00372F78" w:rsidP="00904462">
      <w:r>
        <w:lastRenderedPageBreak/>
        <w:t>Escogeremos una opción de la lista de moldes en este caso de ejemplo será 124-2004</w:t>
      </w:r>
    </w:p>
    <w:p w:rsidR="005758C2" w:rsidRDefault="00372F78" w:rsidP="00904462">
      <w:r>
        <w:rPr>
          <w:noProof/>
          <w:lang w:eastAsia="es-EC"/>
        </w:rPr>
        <w:drawing>
          <wp:anchor distT="0" distB="0" distL="114300" distR="114300" simplePos="0" relativeHeight="251757568" behindDoc="0" locked="0" layoutInCell="1" allowOverlap="1" wp14:anchorId="1D23B18A" wp14:editId="7D5EB3DA">
            <wp:simplePos x="0" y="0"/>
            <wp:positionH relativeFrom="margin">
              <wp:posOffset>-356870</wp:posOffset>
            </wp:positionH>
            <wp:positionV relativeFrom="paragraph">
              <wp:posOffset>213995</wp:posOffset>
            </wp:positionV>
            <wp:extent cx="3114675" cy="2013585"/>
            <wp:effectExtent l="0" t="0" r="9525" b="5715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32"/>
                    <a:stretch/>
                  </pic:blipFill>
                  <pic:spPr bwMode="auto">
                    <a:xfrm>
                      <a:off x="0" y="0"/>
                      <a:ext cx="311467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8C2" w:rsidRDefault="005758C2" w:rsidP="00904462"/>
    <w:p w:rsidR="005758C2" w:rsidRDefault="005758C2" w:rsidP="00904462"/>
    <w:p w:rsidR="005758C2" w:rsidRDefault="005758C2" w:rsidP="00904462"/>
    <w:p w:rsidR="005758C2" w:rsidRDefault="005758C2" w:rsidP="00904462"/>
    <w:p w:rsidR="005758C2" w:rsidRDefault="00372F78" w:rsidP="0090446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85D3A0" wp14:editId="001475F3">
                <wp:simplePos x="0" y="0"/>
                <wp:positionH relativeFrom="column">
                  <wp:posOffset>-346710</wp:posOffset>
                </wp:positionH>
                <wp:positionV relativeFrom="paragraph">
                  <wp:posOffset>224790</wp:posOffset>
                </wp:positionV>
                <wp:extent cx="3114675" cy="238125"/>
                <wp:effectExtent l="0" t="0" r="28575" b="28575"/>
                <wp:wrapNone/>
                <wp:docPr id="78" name="Marc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953A" id="Marco 78" o:spid="_x0000_s1026" style="position:absolute;margin-left:-27.3pt;margin-top:17.7pt;width:245.2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" path="m,l3114675,r,238125l,238125,,xm29766,29766r,178593l3084909,208359r,-178593l29766,29766xe" fillcolor="#5b9bd5 [3204]" strokecolor="#1f4d78 [1604]" strokeweight="1pt">
                <v:stroke joinstyle="miter"/>
                <v:path arrowok="t" o:connecttype="custom" o:connectlocs="0,0;3114675,0;3114675,238125;0,238125;0,0;29766,29766;29766,208359;3084909,208359;3084909,29766;29766,29766" o:connectangles="0,0,0,0,0,0,0,0,0,0"/>
              </v:shape>
            </w:pict>
          </mc:Fallback>
        </mc:AlternateContent>
      </w:r>
    </w:p>
    <w:p w:rsidR="005758C2" w:rsidRDefault="00372F78" w:rsidP="0090446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40AA79" wp14:editId="36D8DE17">
                <wp:simplePos x="0" y="0"/>
                <wp:positionH relativeFrom="column">
                  <wp:posOffset>2796540</wp:posOffset>
                </wp:positionH>
                <wp:positionV relativeFrom="paragraph">
                  <wp:posOffset>5714</wp:posOffset>
                </wp:positionV>
                <wp:extent cx="1133475" cy="247650"/>
                <wp:effectExtent l="0" t="0" r="66675" b="7620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2857" id="Conector recto de flecha 80" o:spid="_x0000_s1026" type="#_x0000_t32" style="position:absolute;margin-left:220.2pt;margin-top:.45pt;width:89.2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760640" behindDoc="0" locked="0" layoutInCell="1" allowOverlap="1" wp14:anchorId="103A93A9" wp14:editId="323F7776">
            <wp:simplePos x="0" y="0"/>
            <wp:positionH relativeFrom="margin">
              <wp:posOffset>2901315</wp:posOffset>
            </wp:positionH>
            <wp:positionV relativeFrom="paragraph">
              <wp:posOffset>281940</wp:posOffset>
            </wp:positionV>
            <wp:extent cx="3305175" cy="4972685"/>
            <wp:effectExtent l="0" t="0" r="9525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97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8C2" w:rsidRDefault="00CC074C" w:rsidP="00904462">
      <w:r w:rsidRPr="00CC074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5DC539" wp14:editId="3A63F09A">
                <wp:simplePos x="0" y="0"/>
                <wp:positionH relativeFrom="column">
                  <wp:posOffset>-508635</wp:posOffset>
                </wp:positionH>
                <wp:positionV relativeFrom="paragraph">
                  <wp:posOffset>434340</wp:posOffset>
                </wp:positionV>
                <wp:extent cx="3181350" cy="2000250"/>
                <wp:effectExtent l="0" t="0" r="19050" b="1905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quina y Molde escoguidos previamente</w:t>
                            </w:r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vedad Detectada</w:t>
                            </w:r>
                          </w:p>
                          <w:p w:rsidR="00CC074C" w:rsidRPr="00016F8E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ticulo</w:t>
                            </w:r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cripción de la Novedad</w:t>
                            </w:r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scripción de la Solución </w:t>
                            </w:r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a de Novedades</w:t>
                            </w:r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as de Soluciones</w:t>
                            </w:r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mara</w:t>
                            </w:r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to </w:t>
                            </w:r>
                          </w:p>
                          <w:p w:rsidR="00CC074C" w:rsidRP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vi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C539" id="Cuadro de texto 91" o:spid="_x0000_s1067" type="#_x0000_t202" style="position:absolute;margin-left:-40.05pt;margin-top:34.2pt;width:250.5pt;height:15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" fillcolor="white [3201]" strokeweight=".5pt">
                <v:textbox>
                  <w:txbxContent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qu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 </w:t>
                      </w:r>
                      <w:proofErr w:type="spellStart"/>
                      <w:r>
                        <w:rPr>
                          <w:lang w:val="en-US"/>
                        </w:rPr>
                        <w:t>Mol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scoguido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eviamente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oveda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tectada</w:t>
                      </w:r>
                      <w:proofErr w:type="spellEnd"/>
                    </w:p>
                    <w:p w:rsidR="00CC074C" w:rsidRPr="00016F8E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rticulo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scrip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la </w:t>
                      </w:r>
                      <w:proofErr w:type="spellStart"/>
                      <w:r>
                        <w:rPr>
                          <w:lang w:val="en-US"/>
                        </w:rPr>
                        <w:t>Novedad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scrip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la </w:t>
                      </w:r>
                      <w:proofErr w:type="spellStart"/>
                      <w:r>
                        <w:rPr>
                          <w:lang w:val="en-US"/>
                        </w:rPr>
                        <w:t>Solu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Novedades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Soluciones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mara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CC074C" w:rsidRP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nvi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0038"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B89792" wp14:editId="009BAD1C">
                <wp:simplePos x="0" y="0"/>
                <wp:positionH relativeFrom="rightMargin">
                  <wp:posOffset>-1141095</wp:posOffset>
                </wp:positionH>
                <wp:positionV relativeFrom="paragraph">
                  <wp:posOffset>452120</wp:posOffset>
                </wp:positionV>
                <wp:extent cx="314325" cy="228600"/>
                <wp:effectExtent l="0" t="0" r="28575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9792" id="Cuadro de texto 88" o:spid="_x0000_s1068" type="#_x0000_t202" style="position:absolute;margin-left:-89.85pt;margin-top:35.6pt;width:24.75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58C2" w:rsidRDefault="005758C2" w:rsidP="00904462"/>
    <w:p w:rsidR="005758C2" w:rsidRDefault="005758C2" w:rsidP="00904462"/>
    <w:p w:rsidR="005758C2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286094" wp14:editId="7F0DF11E">
                <wp:simplePos x="0" y="0"/>
                <wp:positionH relativeFrom="rightMargin">
                  <wp:posOffset>-2708910</wp:posOffset>
                </wp:positionH>
                <wp:positionV relativeFrom="paragraph">
                  <wp:posOffset>40640</wp:posOffset>
                </wp:positionV>
                <wp:extent cx="314325" cy="228600"/>
                <wp:effectExtent l="0" t="0" r="28575" b="1905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6094" id="Cuadro de texto 81" o:spid="_x0000_s1069" type="#_x0000_t202" style="position:absolute;margin-left:-213.3pt;margin-top:3.2pt;width:24.75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58C2" w:rsidRDefault="005758C2" w:rsidP="00904462"/>
    <w:p w:rsidR="00284C79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E8068E" wp14:editId="64505CC3">
                <wp:simplePos x="0" y="0"/>
                <wp:positionH relativeFrom="rightMargin">
                  <wp:posOffset>-2680335</wp:posOffset>
                </wp:positionH>
                <wp:positionV relativeFrom="paragraph">
                  <wp:posOffset>250190</wp:posOffset>
                </wp:positionV>
                <wp:extent cx="314325" cy="228600"/>
                <wp:effectExtent l="0" t="0" r="28575" b="1905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068E" id="Cuadro de texto 82" o:spid="_x0000_s1070" type="#_x0000_t202" style="position:absolute;margin-left:-211.05pt;margin-top:19.7pt;width:24.7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03833F" wp14:editId="73CF02FE">
                <wp:simplePos x="0" y="0"/>
                <wp:positionH relativeFrom="rightMargin">
                  <wp:posOffset>582930</wp:posOffset>
                </wp:positionH>
                <wp:positionV relativeFrom="paragraph">
                  <wp:posOffset>381000</wp:posOffset>
                </wp:positionV>
                <wp:extent cx="314325" cy="228600"/>
                <wp:effectExtent l="0" t="0" r="28575" b="1905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833F" id="Cuadro de texto 84" o:spid="_x0000_s1071" type="#_x0000_t202" style="position:absolute;margin-left:45.9pt;margin-top:30pt;width:24.7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372F78" w:rsidP="00904462"/>
    <w:p w:rsidR="00372F78" w:rsidRDefault="00CC074C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1243E3" wp14:editId="71C339A6">
                <wp:simplePos x="0" y="0"/>
                <wp:positionH relativeFrom="leftMargin">
                  <wp:align>right</wp:align>
                </wp:positionH>
                <wp:positionV relativeFrom="paragraph">
                  <wp:posOffset>306705</wp:posOffset>
                </wp:positionV>
                <wp:extent cx="314325" cy="228600"/>
                <wp:effectExtent l="0" t="0" r="28575" b="1905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74C" w:rsidRPr="001D5E16" w:rsidRDefault="00CC074C" w:rsidP="00CC07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43E3" id="Cuadro de texto 97" o:spid="_x0000_s1072" type="#_x0000_t202" style="position:absolute;margin-left:-26.45pt;margin-top:24.15pt;width:24.75pt;height:18pt;z-index:2517821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" fillcolor="#ffc000" strokeweight=".5pt">
                <v:textbox>
                  <w:txbxContent>
                    <w:p w:rsidR="00CC074C" w:rsidRPr="001D5E16" w:rsidRDefault="00CC074C" w:rsidP="00CC07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74C">
        <w:rPr>
          <w:noProof/>
          <w:lang w:eastAsia="es-EC"/>
        </w:rPr>
        <w:drawing>
          <wp:anchor distT="0" distB="0" distL="114300" distR="114300" simplePos="0" relativeHeight="251779072" behindDoc="0" locked="0" layoutInCell="1" allowOverlap="1" wp14:anchorId="772756C5" wp14:editId="3B38C51E">
            <wp:simplePos x="0" y="0"/>
            <wp:positionH relativeFrom="margin">
              <wp:posOffset>22860</wp:posOffset>
            </wp:positionH>
            <wp:positionV relativeFrom="paragraph">
              <wp:posOffset>276860</wp:posOffset>
            </wp:positionV>
            <wp:extent cx="1714500" cy="956310"/>
            <wp:effectExtent l="0" t="0" r="0" b="0"/>
            <wp:wrapSquare wrapText="bothSides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F78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DF88A4" wp14:editId="6189F93B">
                <wp:simplePos x="0" y="0"/>
                <wp:positionH relativeFrom="rightMargin">
                  <wp:posOffset>-2670810</wp:posOffset>
                </wp:positionH>
                <wp:positionV relativeFrom="paragraph">
                  <wp:posOffset>12065</wp:posOffset>
                </wp:positionV>
                <wp:extent cx="314325" cy="228600"/>
                <wp:effectExtent l="0" t="0" r="28575" b="1905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88A4" id="Cuadro de texto 83" o:spid="_x0000_s1073" type="#_x0000_t202" style="position:absolute;margin-left:-210.3pt;margin-top:.95pt;width:24.75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0F44EF" wp14:editId="7AD431B4">
                <wp:simplePos x="0" y="0"/>
                <wp:positionH relativeFrom="rightMargin">
                  <wp:posOffset>605790</wp:posOffset>
                </wp:positionH>
                <wp:positionV relativeFrom="paragraph">
                  <wp:posOffset>136525</wp:posOffset>
                </wp:positionV>
                <wp:extent cx="314325" cy="228600"/>
                <wp:effectExtent l="0" t="0" r="28575" b="1905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44EF" id="Cuadro de texto 85" o:spid="_x0000_s1074" type="#_x0000_t202" style="position:absolute;margin-left:47.7pt;margin-top:10.75pt;width:24.75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372F78" w:rsidP="00904462"/>
    <w:p w:rsidR="00372F78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83BF07" wp14:editId="0E44341B">
                <wp:simplePos x="0" y="0"/>
                <wp:positionH relativeFrom="margin">
                  <wp:posOffset>2714625</wp:posOffset>
                </wp:positionH>
                <wp:positionV relativeFrom="paragraph">
                  <wp:posOffset>50165</wp:posOffset>
                </wp:positionV>
                <wp:extent cx="314325" cy="228600"/>
                <wp:effectExtent l="0" t="0" r="28575" b="1905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BF07" id="Cuadro de texto 86" o:spid="_x0000_s1075" type="#_x0000_t202" style="position:absolute;margin-left:213.75pt;margin-top:3.95pt;width:24.75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CC074C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8FAB00" wp14:editId="47A00BDF">
                <wp:simplePos x="0" y="0"/>
                <wp:positionH relativeFrom="leftMargin">
                  <wp:align>right</wp:align>
                </wp:positionH>
                <wp:positionV relativeFrom="paragraph">
                  <wp:posOffset>250190</wp:posOffset>
                </wp:positionV>
                <wp:extent cx="314325" cy="228600"/>
                <wp:effectExtent l="0" t="0" r="28575" b="1905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74C" w:rsidRPr="001D5E16" w:rsidRDefault="00CC074C" w:rsidP="00CC07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AB00" id="Cuadro de texto 98" o:spid="_x0000_s1076" type="#_x0000_t202" style="position:absolute;margin-left:-26.45pt;margin-top:19.7pt;width:24.75pt;height:18pt;z-index:2517841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" fillcolor="#ffc000" strokeweight=".5pt">
                <v:textbox>
                  <w:txbxContent>
                    <w:p w:rsidR="00CC074C" w:rsidRPr="001D5E16" w:rsidRDefault="00CC074C" w:rsidP="00CC07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74C">
        <w:rPr>
          <w:noProof/>
          <w:lang w:eastAsia="es-EC"/>
        </w:rPr>
        <w:drawing>
          <wp:anchor distT="0" distB="0" distL="114300" distR="114300" simplePos="0" relativeHeight="251780096" behindDoc="0" locked="0" layoutInCell="1" allowOverlap="1" wp14:anchorId="61F440ED" wp14:editId="726BB8E8">
            <wp:simplePos x="0" y="0"/>
            <wp:positionH relativeFrom="margin">
              <wp:posOffset>22860</wp:posOffset>
            </wp:positionH>
            <wp:positionV relativeFrom="paragraph">
              <wp:posOffset>267970</wp:posOffset>
            </wp:positionV>
            <wp:extent cx="1704975" cy="944245"/>
            <wp:effectExtent l="0" t="0" r="9525" b="8255"/>
            <wp:wrapSquare wrapText="bothSides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F78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8B36FC" wp14:editId="3AC9158C">
                <wp:simplePos x="0" y="0"/>
                <wp:positionH relativeFrom="margin">
                  <wp:posOffset>5100320</wp:posOffset>
                </wp:positionH>
                <wp:positionV relativeFrom="paragraph">
                  <wp:posOffset>12700</wp:posOffset>
                </wp:positionV>
                <wp:extent cx="314325" cy="228600"/>
                <wp:effectExtent l="0" t="0" r="28575" b="1905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36FC" id="Cuadro de texto 87" o:spid="_x0000_s1077" type="#_x0000_t202" style="position:absolute;margin-left:401.6pt;margin-top:1pt;width:24.75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4C77F2" wp14:editId="43A261D2">
                <wp:simplePos x="0" y="0"/>
                <wp:positionH relativeFrom="margin">
                  <wp:posOffset>2686050</wp:posOffset>
                </wp:positionH>
                <wp:positionV relativeFrom="paragraph">
                  <wp:posOffset>152400</wp:posOffset>
                </wp:positionV>
                <wp:extent cx="314325" cy="228600"/>
                <wp:effectExtent l="0" t="0" r="28575" b="1905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77F2" id="Cuadro de texto 89" o:spid="_x0000_s1078" type="#_x0000_t202" style="position:absolute;margin-left:211.5pt;margin-top:12pt;width:24.75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372F78" w:rsidP="00904462"/>
    <w:p w:rsidR="00372F78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8F8623" wp14:editId="6819C62D">
                <wp:simplePos x="0" y="0"/>
                <wp:positionH relativeFrom="margin">
                  <wp:posOffset>3743325</wp:posOffset>
                </wp:positionH>
                <wp:positionV relativeFrom="paragraph">
                  <wp:posOffset>12065</wp:posOffset>
                </wp:positionV>
                <wp:extent cx="400050" cy="228600"/>
                <wp:effectExtent l="0" t="0" r="19050" b="1905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8623" id="Cuadro de texto 90" o:spid="_x0000_s1079" type="#_x0000_t202" style="position:absolute;margin-left:294.75pt;margin-top:.95pt;width:31.5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372F78" w:rsidP="00904462"/>
    <w:p w:rsidR="00372F78" w:rsidRDefault="00372F78" w:rsidP="00904462"/>
    <w:p w:rsidR="00372F78" w:rsidRDefault="00372F78" w:rsidP="00904462"/>
    <w:p w:rsidR="00372F78" w:rsidRDefault="00372F78" w:rsidP="00904462"/>
    <w:p w:rsidR="00372F78" w:rsidRDefault="00372F78" w:rsidP="00904462"/>
    <w:p w:rsidR="00495E5D" w:rsidRDefault="00495E5D" w:rsidP="00495E5D">
      <w:r>
        <w:lastRenderedPageBreak/>
        <w:t>Cuando se pulsa enviar debe de estar lleno todos los campos para realizar esta operación.</w:t>
      </w:r>
    </w:p>
    <w:p w:rsidR="00372F78" w:rsidRDefault="00495E5D" w:rsidP="00904462">
      <w:r>
        <w:rPr>
          <w:noProof/>
          <w:lang w:eastAsia="es-EC"/>
        </w:rPr>
        <w:drawing>
          <wp:anchor distT="0" distB="0" distL="114300" distR="114300" simplePos="0" relativeHeight="251786240" behindDoc="0" locked="0" layoutInCell="1" allowOverlap="1" wp14:anchorId="0F807725" wp14:editId="4E677E56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2457450" cy="3803015"/>
            <wp:effectExtent l="0" t="0" r="0" b="6985"/>
            <wp:wrapSquare wrapText="bothSides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85216" behindDoc="0" locked="0" layoutInCell="1" allowOverlap="1" wp14:anchorId="278386F3" wp14:editId="7BDCDCD5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2428875" cy="3660140"/>
            <wp:effectExtent l="0" t="0" r="0" b="0"/>
            <wp:wrapSquare wrapText="bothSides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70" cy="36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F78" w:rsidRDefault="00372F78" w:rsidP="00904462"/>
    <w:p w:rsidR="00372F78" w:rsidRDefault="00372F78" w:rsidP="00904462"/>
    <w:p w:rsidR="00372F78" w:rsidRDefault="00372F78" w:rsidP="00904462"/>
    <w:p w:rsidR="00372F78" w:rsidRDefault="00372F78" w:rsidP="00904462"/>
    <w:p w:rsidR="00372F78" w:rsidRDefault="00372F78" w:rsidP="00904462"/>
    <w:p w:rsidR="00372F78" w:rsidRDefault="00372F78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Pr="00904462" w:rsidRDefault="00495E5D" w:rsidP="00904462">
      <w:r>
        <w:t>Si todo esta correcto se le enviara de nuevo a la ven</w:t>
      </w:r>
      <w:r w:rsidR="00994BEC">
        <w:t>tana de Lista de Mantenimiento.</w:t>
      </w:r>
    </w:p>
    <w:p w:rsidR="00904462" w:rsidRDefault="00904462" w:rsidP="00994BEC">
      <w:pPr>
        <w:pStyle w:val="Ttulo1"/>
      </w:pPr>
      <w:bookmarkStart w:id="4" w:name="_Toc448054353"/>
      <w:r>
        <w:t>Errores al Enviar Reportes</w:t>
      </w:r>
      <w:bookmarkEnd w:id="4"/>
    </w:p>
    <w:p w:rsidR="00643730" w:rsidRDefault="00904462" w:rsidP="001D5E16">
      <w:r>
        <w:t>Estos son las ventanas de un posible error de envió de reporte, si hay otro tipo de error por favor comunicarse rápidamente al número: 0987533848  (pregunte por aplicación de Bactechnology) o escribanos al correo: bakamedi12@gmail.com</w:t>
      </w:r>
    </w:p>
    <w:p w:rsidR="00643730" w:rsidRDefault="00994BEC" w:rsidP="001D5E16">
      <w:r>
        <w:rPr>
          <w:noProof/>
          <w:lang w:eastAsia="es-EC"/>
        </w:rPr>
        <w:drawing>
          <wp:anchor distT="0" distB="0" distL="114300" distR="114300" simplePos="0" relativeHeight="251730944" behindDoc="0" locked="0" layoutInCell="1" allowOverlap="1" wp14:anchorId="633C80E3" wp14:editId="23296AE5">
            <wp:simplePos x="0" y="0"/>
            <wp:positionH relativeFrom="margin">
              <wp:posOffset>1381125</wp:posOffset>
            </wp:positionH>
            <wp:positionV relativeFrom="paragraph">
              <wp:posOffset>45720</wp:posOffset>
            </wp:positionV>
            <wp:extent cx="3114675" cy="1019810"/>
            <wp:effectExtent l="0" t="0" r="9525" b="889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994BEC" w:rsidP="001D5E16">
      <w:r>
        <w:rPr>
          <w:noProof/>
          <w:lang w:eastAsia="es-EC"/>
        </w:rPr>
        <w:drawing>
          <wp:anchor distT="0" distB="0" distL="114300" distR="114300" simplePos="0" relativeHeight="251731968" behindDoc="0" locked="0" layoutInCell="1" allowOverlap="1" wp14:anchorId="1767E0A2" wp14:editId="07216BDD">
            <wp:simplePos x="0" y="0"/>
            <wp:positionH relativeFrom="margin">
              <wp:posOffset>1365885</wp:posOffset>
            </wp:positionH>
            <wp:positionV relativeFrom="paragraph">
              <wp:posOffset>8255</wp:posOffset>
            </wp:positionV>
            <wp:extent cx="3152775" cy="1077595"/>
            <wp:effectExtent l="0" t="0" r="9525" b="8255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730" w:rsidRDefault="00643730" w:rsidP="001D5E16"/>
    <w:p w:rsidR="00643730" w:rsidRDefault="00643730" w:rsidP="001D5E16"/>
    <w:p w:rsidR="00E57760" w:rsidRPr="00E57760" w:rsidRDefault="00EB5187" w:rsidP="00EB5187">
      <w:r>
        <w:br/>
      </w:r>
      <w:r>
        <w:br/>
      </w:r>
      <w:r>
        <w:br/>
      </w:r>
      <w:r>
        <w:br/>
      </w:r>
      <w:r>
        <w:br/>
      </w:r>
    </w:p>
    <w:sectPr w:rsidR="00E57760" w:rsidRPr="00E5776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A98" w:rsidRDefault="00D96A98" w:rsidP="00B5626C">
      <w:pPr>
        <w:spacing w:after="0" w:line="240" w:lineRule="auto"/>
      </w:pPr>
      <w:r>
        <w:separator/>
      </w:r>
    </w:p>
  </w:endnote>
  <w:endnote w:type="continuationSeparator" w:id="0">
    <w:p w:rsidR="00D96A98" w:rsidRDefault="00D96A98" w:rsidP="00B5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A98" w:rsidRDefault="00D96A98" w:rsidP="00B5626C">
      <w:pPr>
        <w:spacing w:after="0" w:line="240" w:lineRule="auto"/>
      </w:pPr>
      <w:r>
        <w:separator/>
      </w:r>
    </w:p>
  </w:footnote>
  <w:footnote w:type="continuationSeparator" w:id="0">
    <w:p w:rsidR="00D96A98" w:rsidRDefault="00D96A98" w:rsidP="00B56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52DD6"/>
    <w:multiLevelType w:val="hybridMultilevel"/>
    <w:tmpl w:val="53707C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87146"/>
    <w:multiLevelType w:val="hybridMultilevel"/>
    <w:tmpl w:val="A1EEBD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F6C72"/>
    <w:multiLevelType w:val="hybridMultilevel"/>
    <w:tmpl w:val="2E7471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60"/>
    <w:rsid w:val="00001AB4"/>
    <w:rsid w:val="00016F8E"/>
    <w:rsid w:val="000C6C7F"/>
    <w:rsid w:val="001C7FC3"/>
    <w:rsid w:val="001D5E16"/>
    <w:rsid w:val="001E4980"/>
    <w:rsid w:val="00227344"/>
    <w:rsid w:val="00252203"/>
    <w:rsid w:val="00284C79"/>
    <w:rsid w:val="003129F2"/>
    <w:rsid w:val="00372F78"/>
    <w:rsid w:val="003C5D16"/>
    <w:rsid w:val="0047602D"/>
    <w:rsid w:val="00486222"/>
    <w:rsid w:val="004947EB"/>
    <w:rsid w:val="00495E5D"/>
    <w:rsid w:val="005758C2"/>
    <w:rsid w:val="00643730"/>
    <w:rsid w:val="006826D6"/>
    <w:rsid w:val="006B5C22"/>
    <w:rsid w:val="006E2FFC"/>
    <w:rsid w:val="007144C0"/>
    <w:rsid w:val="0078176B"/>
    <w:rsid w:val="00781C94"/>
    <w:rsid w:val="00883E1D"/>
    <w:rsid w:val="00904462"/>
    <w:rsid w:val="009948AF"/>
    <w:rsid w:val="00994BEC"/>
    <w:rsid w:val="009E0DD3"/>
    <w:rsid w:val="009E32D5"/>
    <w:rsid w:val="00A0490A"/>
    <w:rsid w:val="00A4196D"/>
    <w:rsid w:val="00B03563"/>
    <w:rsid w:val="00B43EAA"/>
    <w:rsid w:val="00B507B1"/>
    <w:rsid w:val="00B5626C"/>
    <w:rsid w:val="00CC074C"/>
    <w:rsid w:val="00D74DFE"/>
    <w:rsid w:val="00D96A98"/>
    <w:rsid w:val="00E57760"/>
    <w:rsid w:val="00E95655"/>
    <w:rsid w:val="00EB5187"/>
    <w:rsid w:val="00EE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FCBAA-C16F-4140-B408-81CC415E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7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7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57760"/>
    <w:pPr>
      <w:outlineLvl w:val="9"/>
    </w:pPr>
    <w:rPr>
      <w:lang w:eastAsia="es-EC"/>
    </w:rPr>
  </w:style>
  <w:style w:type="paragraph" w:styleId="Prrafodelista">
    <w:name w:val="List Paragraph"/>
    <w:basedOn w:val="Normal"/>
    <w:uiPriority w:val="34"/>
    <w:qFormat/>
    <w:rsid w:val="00E577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577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776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56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26C"/>
  </w:style>
  <w:style w:type="paragraph" w:styleId="Piedepgina">
    <w:name w:val="footer"/>
    <w:basedOn w:val="Normal"/>
    <w:link w:val="PiedepginaCar"/>
    <w:uiPriority w:val="99"/>
    <w:unhideWhenUsed/>
    <w:rsid w:val="00B56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CF7894-57B6-4D24-A53C-51228C8C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ke Andres Medina Abarca</dc:creator>
  <cp:keywords/>
  <dc:description/>
  <cp:lastModifiedBy>Bakke Andres Medina Abarca</cp:lastModifiedBy>
  <cp:revision>7</cp:revision>
  <cp:lastPrinted>2016-04-10T17:33:00Z</cp:lastPrinted>
  <dcterms:created xsi:type="dcterms:W3CDTF">2016-04-08T21:48:00Z</dcterms:created>
  <dcterms:modified xsi:type="dcterms:W3CDTF">2016-04-10T17:42:00Z</dcterms:modified>
</cp:coreProperties>
</file>